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0F" w:rsidRDefault="00BC51FE" w:rsidP="00CC2F2B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-481965</wp:posOffset>
            </wp:positionV>
            <wp:extent cx="1445375" cy="1327302"/>
            <wp:effectExtent l="0" t="0" r="0" b="0"/>
            <wp:wrapTight wrapText="bothSides">
              <wp:wrapPolygon edited="0">
                <wp:start x="13097" y="0"/>
                <wp:lineTo x="2847" y="2170"/>
                <wp:lineTo x="1424" y="2790"/>
                <wp:lineTo x="0" y="15192"/>
                <wp:lineTo x="2847" y="20153"/>
                <wp:lineTo x="0" y="20773"/>
                <wp:lineTo x="0" y="21393"/>
                <wp:lineTo x="1708" y="21393"/>
                <wp:lineTo x="10819" y="20773"/>
                <wp:lineTo x="10534" y="20153"/>
                <wp:lineTo x="19360" y="18913"/>
                <wp:lineTo x="19930" y="16122"/>
                <wp:lineTo x="14520" y="15192"/>
                <wp:lineTo x="19930" y="13022"/>
                <wp:lineTo x="21353" y="12092"/>
                <wp:lineTo x="19930" y="5271"/>
                <wp:lineTo x="15090" y="0"/>
                <wp:lineTo x="13097" y="0"/>
              </wp:wrapPolygon>
            </wp:wrapTight>
            <wp:docPr id="1" name="Рисунок 1" descr="https://avatars.mds.yandex.net/get-pdb/1545998/bcb6989c-d92c-4f18-a37b-5b74066969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45998/bcb6989c-d92c-4f18-a37b-5b7406696983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75" cy="132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НОВОГОДНИЙ КАЛЕЙДОСКОП ПОДВЕДЕНИЯ ИТОГОВ УХОДЯЩЕГО ГОДА. ПРЕМИЯ «ЛАДОШКА В ЛАДОШКЕ»</w:t>
      </w:r>
    </w:p>
    <w:p w:rsidR="00CC2F2B" w:rsidRDefault="00CC2F2B" w:rsidP="00CC2F2B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(аппаратное совещание для педагогов)</w:t>
      </w:r>
    </w:p>
    <w:p w:rsidR="00E57A0F" w:rsidRDefault="00E57A0F" w:rsidP="00E57A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E57A0F" w:rsidRPr="007363DC" w:rsidRDefault="00E57A0F" w:rsidP="00CC2F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7363DC">
        <w:rPr>
          <w:rFonts w:ascii="Times New Roman" w:hAnsi="Times New Roman" w:cs="Times New Roman"/>
          <w:i/>
          <w:color w:val="111111"/>
          <w:sz w:val="28"/>
          <w:szCs w:val="28"/>
        </w:rPr>
        <w:t>Все педагоги собираются за «круглым» столом.</w:t>
      </w:r>
    </w:p>
    <w:p w:rsidR="00DB4061" w:rsidRPr="007363DC" w:rsidRDefault="00E57A0F" w:rsidP="00CC2F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7363DC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Стол </w:t>
      </w:r>
      <w:r w:rsidR="00CC2F2B">
        <w:rPr>
          <w:rFonts w:ascii="Times New Roman" w:hAnsi="Times New Roman" w:cs="Times New Roman"/>
          <w:i/>
          <w:color w:val="111111"/>
          <w:sz w:val="28"/>
          <w:szCs w:val="28"/>
        </w:rPr>
        <w:t>оформить</w:t>
      </w:r>
      <w:r w:rsidRPr="007363DC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в новогодней тематике</w:t>
      </w:r>
      <w:r w:rsidR="00DB4061" w:rsidRPr="007363DC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, на столе </w:t>
      </w:r>
      <w:r w:rsidR="00016B65" w:rsidRPr="007363DC">
        <w:rPr>
          <w:rFonts w:ascii="Times New Roman" w:hAnsi="Times New Roman" w:cs="Times New Roman"/>
          <w:i/>
          <w:color w:val="111111"/>
          <w:sz w:val="28"/>
          <w:szCs w:val="28"/>
        </w:rPr>
        <w:t>шарики с цифрами (рассаживаются согласно номеру шарика на приглашении)</w:t>
      </w:r>
    </w:p>
    <w:p w:rsidR="007363DC" w:rsidRDefault="007363DC" w:rsidP="007363DC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DB4061" w:rsidRDefault="00DB4061" w:rsidP="00736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Уважаемые коллеги, сегодня мы с Вами собрались в преддверии Нового года, чтобы подвести итоги уходящего года. Вы уже обрати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ли внимание, что наш сегодняшнее наше аппаратное совещани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ойдет в неофициальной обстановке и даже больше, оно пройдет как вручение премии «Ладошка в ладошке».</w:t>
      </w:r>
    </w:p>
    <w:p w:rsidR="00DB4061" w:rsidRDefault="00DB4061" w:rsidP="00E57A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DB4061" w:rsidRDefault="00DB4061" w:rsidP="00E57A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СЛОВО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РУКОВОДИТЕЛЮ</w:t>
      </w:r>
    </w:p>
    <w:p w:rsidR="007363DC" w:rsidRDefault="007363DC" w:rsidP="00E57A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7363DC" w:rsidRPr="00E57A0F" w:rsidRDefault="007363DC" w:rsidP="00E57A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РУЧЕНИЕ ГРАМОТ АДМИНИСТРАЦИИ </w:t>
      </w:r>
    </w:p>
    <w:p w:rsidR="00DB4061" w:rsidRDefault="00DB4061" w:rsidP="00E57A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247FAE" w:rsidRDefault="00DB4061" w:rsidP="00DB406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А сейчас я предлагаю нам всем по порядку </w:t>
      </w:r>
      <w:r w:rsidR="00612E4B" w:rsidRPr="00DB4061">
        <w:rPr>
          <w:rFonts w:ascii="Times New Roman" w:hAnsi="Times New Roman" w:cs="Times New Roman"/>
          <w:color w:val="111111"/>
          <w:sz w:val="28"/>
          <w:szCs w:val="28"/>
        </w:rPr>
        <w:t>продолжи</w:t>
      </w:r>
      <w:r>
        <w:rPr>
          <w:rFonts w:ascii="Times New Roman" w:hAnsi="Times New Roman" w:cs="Times New Roman"/>
          <w:color w:val="111111"/>
          <w:sz w:val="28"/>
          <w:szCs w:val="28"/>
        </w:rPr>
        <w:t>ть</w:t>
      </w:r>
      <w:r w:rsidR="00612E4B" w:rsidRPr="00DB4061">
        <w:rPr>
          <w:rFonts w:ascii="Times New Roman" w:hAnsi="Times New Roman" w:cs="Times New Roman"/>
          <w:color w:val="111111"/>
          <w:sz w:val="28"/>
          <w:szCs w:val="28"/>
        </w:rPr>
        <w:t xml:space="preserve"> предложение «Сегодня замечательный день потому что…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(начать с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руководител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 старшего воспитателя, чтобы обозначить юмористический настрой мероприятия</w:t>
      </w:r>
      <w:r w:rsidRPr="00DB4061">
        <w:rPr>
          <w:rFonts w:ascii="Times New Roman" w:hAnsi="Times New Roman" w:cs="Times New Roman"/>
          <w:color w:val="111111"/>
          <w:sz w:val="28"/>
          <w:szCs w:val="28"/>
        </w:rPr>
        <w:t>)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B4061" w:rsidRDefault="00DB4061" w:rsidP="00DB4061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DB4061" w:rsidRDefault="00DB4061" w:rsidP="00C541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А теперь пришло время начать вручение премии. И начнем мы с сюрприза</w:t>
      </w:r>
      <w:r w:rsidR="00570615">
        <w:rPr>
          <w:rFonts w:ascii="Times New Roman" w:hAnsi="Times New Roman" w:cs="Times New Roman"/>
          <w:color w:val="111111"/>
          <w:sz w:val="28"/>
          <w:szCs w:val="28"/>
        </w:rPr>
        <w:t>, который стал возможен благодаря Вашему профессионализму, самоотверженной работе.</w:t>
      </w:r>
    </w:p>
    <w:p w:rsidR="00C541CA" w:rsidRDefault="00C541CA" w:rsidP="00C541CA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7375BA" w:rsidRDefault="007375BA" w:rsidP="00C5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375BA">
        <w:rPr>
          <w:rFonts w:ascii="Times New Roman" w:hAnsi="Times New Roman" w:cs="Times New Roman"/>
          <w:color w:val="111111"/>
          <w:sz w:val="28"/>
          <w:szCs w:val="28"/>
        </w:rPr>
        <w:t>Я се</w:t>
      </w:r>
      <w:r>
        <w:rPr>
          <w:rFonts w:ascii="Times New Roman" w:hAnsi="Times New Roman" w:cs="Times New Roman"/>
          <w:color w:val="111111"/>
          <w:sz w:val="28"/>
          <w:szCs w:val="28"/>
        </w:rPr>
        <w:t>йчас попробую рассказать Вам об</w:t>
      </w:r>
      <w:r w:rsidR="002F7B8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этом педагоге, а Вы</w:t>
      </w:r>
      <w:r w:rsidR="002F7B8F">
        <w:rPr>
          <w:rFonts w:ascii="Times New Roman" w:hAnsi="Times New Roman" w:cs="Times New Roman"/>
          <w:color w:val="111111"/>
          <w:sz w:val="28"/>
          <w:szCs w:val="28"/>
        </w:rPr>
        <w:t xml:space="preserve"> попробуйте догадаться, о ком и</w:t>
      </w:r>
      <w:r>
        <w:rPr>
          <w:rFonts w:ascii="Times New Roman" w:hAnsi="Times New Roman" w:cs="Times New Roman"/>
          <w:color w:val="111111"/>
          <w:sz w:val="28"/>
          <w:szCs w:val="28"/>
        </w:rPr>
        <w:t>дет речь</w:t>
      </w:r>
      <w:r w:rsidR="002F7B8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30AB1" w:rsidRDefault="002F7B8F" w:rsidP="00C5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Итак: </w:t>
      </w:r>
      <w:r w:rsidR="00F72A6C">
        <w:rPr>
          <w:rFonts w:ascii="Times New Roman" w:hAnsi="Times New Roman" w:cs="Times New Roman"/>
          <w:color w:val="111111"/>
          <w:sz w:val="28"/>
          <w:szCs w:val="28"/>
        </w:rPr>
        <w:t>этот педагог много лет о</w:t>
      </w:r>
      <w:r w:rsidR="00AD13B3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="00F72A6C">
        <w:rPr>
          <w:rFonts w:ascii="Times New Roman" w:hAnsi="Times New Roman" w:cs="Times New Roman"/>
          <w:color w:val="111111"/>
          <w:sz w:val="28"/>
          <w:szCs w:val="28"/>
        </w:rPr>
        <w:t xml:space="preserve">дал своей профессии (уже догадались кто это). </w:t>
      </w:r>
      <w:r w:rsidR="00AD13B3">
        <w:rPr>
          <w:rFonts w:ascii="Times New Roman" w:hAnsi="Times New Roman" w:cs="Times New Roman"/>
          <w:color w:val="111111"/>
          <w:sz w:val="28"/>
          <w:szCs w:val="28"/>
        </w:rPr>
        <w:t>Э</w:t>
      </w:r>
      <w:r>
        <w:rPr>
          <w:rFonts w:ascii="Times New Roman" w:hAnsi="Times New Roman" w:cs="Times New Roman"/>
          <w:color w:val="111111"/>
          <w:sz w:val="28"/>
          <w:szCs w:val="28"/>
        </w:rPr>
        <w:t>тот педагог внедряет в практику рабо</w:t>
      </w:r>
      <w:r w:rsidR="00AD13B3">
        <w:rPr>
          <w:rFonts w:ascii="Times New Roman" w:hAnsi="Times New Roman" w:cs="Times New Roman"/>
          <w:color w:val="111111"/>
          <w:sz w:val="28"/>
          <w:szCs w:val="28"/>
        </w:rPr>
        <w:t>ты нашего детск</w:t>
      </w:r>
      <w:r>
        <w:rPr>
          <w:rFonts w:ascii="Times New Roman" w:hAnsi="Times New Roman" w:cs="Times New Roman"/>
          <w:color w:val="111111"/>
          <w:sz w:val="28"/>
          <w:szCs w:val="28"/>
        </w:rPr>
        <w:t>ого сада новые технологии</w:t>
      </w:r>
      <w:r w:rsidR="00AD13B3">
        <w:rPr>
          <w:rFonts w:ascii="Times New Roman" w:hAnsi="Times New Roman" w:cs="Times New Roman"/>
          <w:color w:val="111111"/>
          <w:sz w:val="28"/>
          <w:szCs w:val="28"/>
        </w:rPr>
        <w:t xml:space="preserve"> (а сейчас… странно). Этот педагог всегда доводит начатое дело до конца (</w:t>
      </w:r>
      <w:r w:rsidR="00162C54">
        <w:rPr>
          <w:rFonts w:ascii="Times New Roman" w:hAnsi="Times New Roman" w:cs="Times New Roman"/>
          <w:color w:val="111111"/>
          <w:sz w:val="28"/>
          <w:szCs w:val="28"/>
        </w:rPr>
        <w:t>?</w:t>
      </w:r>
      <w:r w:rsidR="00AD13B3">
        <w:rPr>
          <w:rFonts w:ascii="Times New Roman" w:hAnsi="Times New Roman" w:cs="Times New Roman"/>
          <w:color w:val="111111"/>
          <w:sz w:val="28"/>
          <w:szCs w:val="28"/>
        </w:rPr>
        <w:t>).</w:t>
      </w:r>
      <w:r w:rsidR="00162C54">
        <w:rPr>
          <w:rFonts w:ascii="Times New Roman" w:hAnsi="Times New Roman" w:cs="Times New Roman"/>
          <w:color w:val="111111"/>
          <w:sz w:val="28"/>
          <w:szCs w:val="28"/>
        </w:rPr>
        <w:t xml:space="preserve"> Лично я, от этого педагога ни разу не слышала слова «нет»</w:t>
      </w:r>
      <w:r w:rsidR="00230AB1">
        <w:rPr>
          <w:rFonts w:ascii="Times New Roman" w:hAnsi="Times New Roman" w:cs="Times New Roman"/>
          <w:color w:val="111111"/>
          <w:sz w:val="28"/>
          <w:szCs w:val="28"/>
        </w:rPr>
        <w:t xml:space="preserve"> (?). Этот педагог учит детей экспериментированию (?).</w:t>
      </w:r>
    </w:p>
    <w:p w:rsidR="002F7B8F" w:rsidRDefault="00064E78" w:rsidP="00C5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ерно, мы приглашаем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на нашу импровизированную сцену для вручения премии «Ладошка в ладошке» в номинации «Всероссийская </w:t>
      </w:r>
      <w:r w:rsidR="00A1127E">
        <w:rPr>
          <w:rFonts w:ascii="Times New Roman" w:hAnsi="Times New Roman" w:cs="Times New Roman"/>
          <w:color w:val="111111"/>
          <w:sz w:val="28"/>
          <w:szCs w:val="28"/>
        </w:rPr>
        <w:t>национальная премия профессионально-общественного признания «Десятилетие детства: Люди дела</w:t>
      </w:r>
      <w:r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AD13B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541CA">
        <w:rPr>
          <w:rFonts w:ascii="Times New Roman" w:hAnsi="Times New Roman" w:cs="Times New Roman"/>
          <w:color w:val="111111"/>
          <w:sz w:val="28"/>
          <w:szCs w:val="28"/>
        </w:rPr>
        <w:t>(на</w:t>
      </w:r>
      <w:r w:rsidR="00EC73B2">
        <w:rPr>
          <w:rFonts w:ascii="Times New Roman" w:hAnsi="Times New Roman" w:cs="Times New Roman"/>
          <w:color w:val="111111"/>
          <w:sz w:val="28"/>
          <w:szCs w:val="28"/>
        </w:rPr>
        <w:t xml:space="preserve"> экране заставка портала с фото</w:t>
      </w:r>
      <w:r w:rsidR="00C541CA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="00EC73B2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0732BD">
        <w:rPr>
          <w:rFonts w:ascii="Times New Roman" w:hAnsi="Times New Roman" w:cs="Times New Roman"/>
          <w:color w:val="111111"/>
          <w:sz w:val="28"/>
          <w:szCs w:val="28"/>
        </w:rPr>
        <w:t xml:space="preserve"> Но мы не могли не съязвить и добавляем: победитель в номинации «Люди дела или Опытный образец».</w:t>
      </w:r>
    </w:p>
    <w:p w:rsidR="00EC73B2" w:rsidRDefault="00EC73B2" w:rsidP="00C5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EC73B2" w:rsidRDefault="00EC73B2" w:rsidP="00C5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рофессиональная деятельность следующего педагога была оценена главными нашими критиками – родителями. Я думаю, что Вы со мной согласитесь, что такая награда многого стоит.</w:t>
      </w:r>
    </w:p>
    <w:p w:rsidR="00EC73B2" w:rsidRDefault="00EC73B2" w:rsidP="00C5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Ну а теперь, загадка.</w:t>
      </w:r>
    </w:p>
    <w:p w:rsidR="00EC73B2" w:rsidRDefault="00EC73B2" w:rsidP="00C5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Этот педагог в коллективе работает достаточно недавно, но заслужил уважение в коллективе (?). Этого педагога с полной уверенностью можно назвать второй мамой не только для детей, но и для напарниц</w:t>
      </w:r>
      <w:r w:rsidR="003618F7">
        <w:rPr>
          <w:rFonts w:ascii="Times New Roman" w:hAnsi="Times New Roman" w:cs="Times New Roman"/>
          <w:color w:val="111111"/>
          <w:sz w:val="28"/>
          <w:szCs w:val="28"/>
        </w:rPr>
        <w:t xml:space="preserve"> (Догадались). В группе, руками этого педагога сделано почти все оформление (?).</w:t>
      </w:r>
    </w:p>
    <w:p w:rsidR="003618F7" w:rsidRDefault="003618F7" w:rsidP="00C5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риглашаем для вручения премии «Ладошка в ладошке»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 номинации «Всероссийская национальная премия профессионально-общественного признания «Десятилетие детства: Родительское признание»</w:t>
      </w:r>
      <w:r w:rsidR="003B266D">
        <w:rPr>
          <w:rFonts w:ascii="Times New Roman" w:hAnsi="Times New Roman" w:cs="Times New Roman"/>
          <w:color w:val="111111"/>
          <w:sz w:val="28"/>
          <w:szCs w:val="28"/>
        </w:rPr>
        <w:t>, ну и по традиции добавим победитель в номинации «Родительское признание… или Выращиватель киндер-сюрпризов».</w:t>
      </w:r>
    </w:p>
    <w:p w:rsidR="00CB58DD" w:rsidRDefault="00CB58DD" w:rsidP="00C54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3351D" w:rsidRPr="0063351D" w:rsidRDefault="00CB58DD" w:rsidP="0063351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3351D">
        <w:rPr>
          <w:rFonts w:ascii="Times New Roman" w:hAnsi="Times New Roman" w:cs="Times New Roman"/>
          <w:color w:val="111111"/>
          <w:sz w:val="28"/>
          <w:szCs w:val="28"/>
        </w:rPr>
        <w:t>Ну а теперь, предлагаю</w:t>
      </w:r>
      <w:r w:rsidR="0063351D" w:rsidRPr="0063351D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63351D">
        <w:rPr>
          <w:rFonts w:ascii="Times New Roman" w:hAnsi="Times New Roman" w:cs="Times New Roman"/>
          <w:color w:val="111111"/>
          <w:sz w:val="28"/>
          <w:szCs w:val="28"/>
        </w:rPr>
        <w:t xml:space="preserve"> сбросит накал страстей</w:t>
      </w:r>
      <w:r w:rsidR="0063351D" w:rsidRPr="0063351D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63351D">
        <w:rPr>
          <w:rFonts w:ascii="Times New Roman" w:hAnsi="Times New Roman" w:cs="Times New Roman"/>
          <w:color w:val="111111"/>
          <w:sz w:val="28"/>
          <w:szCs w:val="28"/>
        </w:rPr>
        <w:t xml:space="preserve"> и продолжить фразу: </w:t>
      </w:r>
      <w:r w:rsidR="0063351D" w:rsidRPr="0063351D">
        <w:rPr>
          <w:rFonts w:ascii="Times New Roman" w:hAnsi="Times New Roman" w:cs="Times New Roman"/>
          <w:color w:val="111111"/>
          <w:sz w:val="28"/>
          <w:szCs w:val="28"/>
        </w:rPr>
        <w:t>«Что вам особенно удалось в уходящем году…»</w:t>
      </w:r>
    </w:p>
    <w:p w:rsidR="00CB58DD" w:rsidRPr="0063351D" w:rsidRDefault="00CB58DD" w:rsidP="0063351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E57A0F" w:rsidRDefault="0063351D" w:rsidP="0063351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родолжаем?</w:t>
      </w:r>
    </w:p>
    <w:p w:rsidR="0063351D" w:rsidRDefault="0063351D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ак-то все идет слишком предсказуемо. Предлагаю поменять формат вручения премии</w:t>
      </w:r>
      <w:r w:rsidR="00837826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66406E" w:rsidRDefault="0066406E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37826" w:rsidRDefault="00837826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так, на получение премии «Ладошка в ладошке» в номинации «Укротительница ребят» номинированы: (все номинанты появляются на экране)</w:t>
      </w:r>
      <w:r w:rsidR="00BC51FE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_</w:t>
      </w:r>
    </w:p>
    <w:p w:rsidR="00BC51FE" w:rsidRDefault="00BC51FE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C51FE">
        <w:rPr>
          <w:rFonts w:ascii="Times New Roman" w:hAnsi="Times New Roman" w:cs="Times New Roman"/>
          <w:color w:val="111111"/>
          <w:sz w:val="28"/>
          <w:szCs w:val="28"/>
        </w:rPr>
        <w:t>Барабанная дробь</w:t>
      </w:r>
      <w:r w:rsidRPr="00BC51F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(из конверта с символикой Премии вынимается лист с ФИО победителя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аграждается </w:t>
      </w:r>
      <w:r w:rsidR="00CC2F2B">
        <w:rPr>
          <w:rFonts w:ascii="Times New Roman" w:hAnsi="Times New Roman" w:cs="Times New Roman"/>
          <w:b/>
          <w:color w:val="111111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, человек, у которого не забалуешь</w:t>
      </w:r>
      <w:r w:rsidR="00072345">
        <w:rPr>
          <w:rFonts w:ascii="Times New Roman" w:hAnsi="Times New Roman" w:cs="Times New Roman"/>
          <w:color w:val="111111"/>
          <w:sz w:val="28"/>
          <w:szCs w:val="28"/>
        </w:rPr>
        <w:t>, у которого по струнке ходят даже родители, не то что дети.</w:t>
      </w:r>
    </w:p>
    <w:p w:rsidR="00016B65" w:rsidRDefault="00016B65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72345" w:rsidRDefault="003B266D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нтрига накаляется и думаю, теперь уже каждой из вас интересно, что там для меня придумали.</w:t>
      </w:r>
    </w:p>
    <w:p w:rsidR="00016B65" w:rsidRDefault="00016B65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3B266D" w:rsidRPr="00016B65" w:rsidRDefault="003B266D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 следующей номинации «Дама, приятная во всех отношениях» будут ли награждены?: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А вы уже догадались, кто из них? Итак, (открывается конверт)… Награждается человек, смотрящий вперед открытым взглядом, человек, который не шипит в спину – </w:t>
      </w:r>
      <w:r w:rsidR="00CC2F2B">
        <w:rPr>
          <w:rFonts w:ascii="Times New Roman" w:hAnsi="Times New Roman" w:cs="Times New Roman"/>
          <w:b/>
          <w:color w:val="111111"/>
          <w:sz w:val="28"/>
          <w:szCs w:val="28"/>
        </w:rPr>
        <w:t>_____________________</w:t>
      </w:r>
      <w:r w:rsidRPr="00016B65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016B65" w:rsidRDefault="00016B65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3B266D" w:rsidRDefault="00AD753E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Следующему номинанты, для победы необходимо обладать такими характеристиками как: обо всем знать, все успевать, делать несколько дел одновременно… Догадали кто это может быть?  На победу в номинации «Белка в колесе» номинированы: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AD753E" w:rsidRPr="00016B65" w:rsidRDefault="00AD753E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Барабанная дробь и … на сцену поднимается (достают из конверта). Под ваши аплодисменты в номинации «Белка в колесе или Худрук, режиссер-постановщик, гример, танцор и тр. и пр.» награждается </w:t>
      </w:r>
      <w:r w:rsidR="00CC2F2B">
        <w:rPr>
          <w:rFonts w:ascii="Times New Roman" w:hAnsi="Times New Roman" w:cs="Times New Roman"/>
          <w:b/>
          <w:color w:val="111111"/>
          <w:sz w:val="28"/>
          <w:szCs w:val="28"/>
        </w:rPr>
        <w:t>________________________</w:t>
      </w:r>
      <w:r w:rsidRPr="00016B65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016B65" w:rsidRDefault="00016B65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AD753E" w:rsidRPr="00016B65" w:rsidRDefault="00AD753E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Ух (вытирает пот со лба). Какая напряженная обстановка. Думаю, что капля юмора не помешает. Чтобы немного разрядить обстановку я объявляю номинантов в номинации «Нас не догонят». Дальше додумайте сами: в прямом или переносном смысле - не догонят. Итак: в номинацию попали: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, вот неожиданность,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_____________ (приглашается руководитель)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Вы уже знаете, кто в конверте? Барабанная дробь и на сцену для награждения в номинации «Нас не догонят или Я свою Наталию узнаю по талии» приглашается, давайте хором, </w:t>
      </w:r>
      <w:r w:rsidR="00CC2F2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_______________________ </w:t>
      </w:r>
      <w:r w:rsidR="00CC2F2B" w:rsidRPr="00CC2F2B">
        <w:rPr>
          <w:rFonts w:ascii="Times New Roman" w:hAnsi="Times New Roman" w:cs="Times New Roman"/>
          <w:color w:val="111111"/>
          <w:sz w:val="28"/>
          <w:szCs w:val="28"/>
        </w:rPr>
        <w:t>(очень похудевший за год педагог)</w:t>
      </w:r>
      <w:r w:rsidRPr="00CC2F2B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016B65" w:rsidRDefault="00016B65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16B65" w:rsidRPr="00016B65" w:rsidRDefault="00016B65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И на закуску, да под веселые мелодии еще одна номинация «Женщина, которая поет или Народная артистка Детского сада». Одна единственная и неповторимая, и даже неуместно искать ей партнеров, так как переплюнуть талант не удастся </w:t>
      </w:r>
      <w:r w:rsidR="00CC2F2B">
        <w:rPr>
          <w:rFonts w:ascii="Times New Roman" w:hAnsi="Times New Roman" w:cs="Times New Roman"/>
          <w:b/>
          <w:color w:val="111111"/>
          <w:sz w:val="28"/>
          <w:szCs w:val="28"/>
        </w:rPr>
        <w:t>______________________</w:t>
      </w:r>
      <w:r w:rsidRPr="00CC2F2B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016B65" w:rsidRDefault="00016B65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16B65" w:rsidRDefault="00016B65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На этом первая часть марлезонского балета подошла к концу. Надо мне передохнуть и промочить горло. А пока мы с удовольствием послушаем вас.</w:t>
      </w:r>
    </w:p>
    <w:p w:rsidR="007363DC" w:rsidRDefault="007363DC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16B65" w:rsidRDefault="007363DC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РЕДЛАГАЮ ВАМ ПРОДОЛЖИТЬ ФРАЗУ: ДОБРЫЙ ДЕДУШКА МОРОЗ, ПОДАРИ МНЕ, ПОЖАЛУЙСТА, НА НОВЫЙ ГОД… (ЗДРАВОГО СМЫСЛА).</w:t>
      </w:r>
    </w:p>
    <w:p w:rsidR="0066406E" w:rsidRDefault="0066406E" w:rsidP="00072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6406E" w:rsidRPr="0066406E" w:rsidRDefault="0066406E" w:rsidP="00664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06E">
        <w:rPr>
          <w:rFonts w:ascii="Times New Roman" w:hAnsi="Times New Roman" w:cs="Times New Roman"/>
          <w:color w:val="111111"/>
          <w:sz w:val="28"/>
          <w:szCs w:val="28"/>
        </w:rPr>
        <w:t>Продолжим. У меня прямо язык чешется объявить следующую номинацию</w:t>
      </w:r>
      <w:r w:rsidRPr="00664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«Светлая голова».  И в ней будет награжден тот, кто может сам все придумать, сам все продумать, сам все сделать, сам все проверить, получить и проконтролировать. Согласитесь вы со мной или нет, но это может быть: </w:t>
      </w:r>
      <w:r w:rsidR="00CC2F2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крываем конверт… и это… Забыла совсем красиво сказать. В номинации «Светлая голова или Мы с Тамарой ходим парой» награждается </w:t>
      </w:r>
      <w:r w:rsidR="00CC2F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</w:t>
      </w:r>
      <w:r w:rsidRPr="00CC2F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5B04" w:rsidRDefault="00485B04" w:rsidP="00664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AD753E" w:rsidRDefault="0066406E" w:rsidP="00664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Где светлая голова, там непременно прогуливается и «Ценный элемент». А вы уже догадались, кто он? Я немного подскажу. Этот человек отдал много лет делу воспитания маленьких человечков, ??? Этот человек может работать в две смены достаточно продолжительное время</w:t>
      </w:r>
      <w:r w:rsidR="00AB1692">
        <w:rPr>
          <w:rFonts w:ascii="Times New Roman" w:hAnsi="Times New Roman" w:cs="Times New Roman"/>
          <w:color w:val="111111"/>
          <w:sz w:val="28"/>
          <w:szCs w:val="28"/>
        </w:rPr>
        <w:t xml:space="preserve">, следую старому советскому постулату «Надо так надо» ??? Внимание на экран: в номинации «Ценный элемент» может быть награждена: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_____________________________</w:t>
      </w:r>
      <w:r w:rsidR="00AB1692">
        <w:rPr>
          <w:rFonts w:ascii="Times New Roman" w:hAnsi="Times New Roman" w:cs="Times New Roman"/>
          <w:color w:val="111111"/>
          <w:sz w:val="28"/>
          <w:szCs w:val="28"/>
        </w:rPr>
        <w:t xml:space="preserve"> и к ним в компанию,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_____________________ (старший воспитатель)</w:t>
      </w:r>
      <w:r w:rsidR="00AB1692">
        <w:rPr>
          <w:rFonts w:ascii="Times New Roman" w:hAnsi="Times New Roman" w:cs="Times New Roman"/>
          <w:color w:val="111111"/>
          <w:sz w:val="28"/>
          <w:szCs w:val="28"/>
        </w:rPr>
        <w:t xml:space="preserve">. Кто же ты, кто, мистер икс. Барабанная дробь и победителем в номинации «Ценный элемент» становится, на сцену приглашается  </w:t>
      </w:r>
      <w:r w:rsidR="00CC2F2B">
        <w:rPr>
          <w:rFonts w:ascii="Times New Roman" w:hAnsi="Times New Roman" w:cs="Times New Roman"/>
          <w:b/>
          <w:color w:val="111111"/>
          <w:sz w:val="28"/>
          <w:szCs w:val="28"/>
        </w:rPr>
        <w:t>____________________________</w:t>
      </w:r>
      <w:r w:rsidR="00AB169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85B04" w:rsidRDefault="00485B04" w:rsidP="00664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72345" w:rsidRDefault="00AB1692" w:rsidP="00485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Ох, (поет) Новогоднее сегодня настроение… А коли настроение праздничное, то не мешало бы принарядиться. Для этого даже номинация специальная придумана для вручения нашей Премии и называется она «Во всех ты, Душенька, нарядах хороша».  Где наряды, там подиум и на красную </w:t>
      </w: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дорожку выходят: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. А победителем среди этой троицы заслужен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но становится та, кто в любых р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мках так исполнит любую роль, что артисты Больших и малых ей и в подметки не сгодятся. Уже догадались кто это? Для проформы откроем конверт. Итак, победителем в номинации «Во всех ты, душенька, нарядах хороша» становится </w:t>
      </w:r>
      <w:r w:rsidR="00CC2F2B">
        <w:rPr>
          <w:rFonts w:ascii="Times New Roman" w:hAnsi="Times New Roman" w:cs="Times New Roman"/>
          <w:b/>
          <w:color w:val="111111"/>
          <w:sz w:val="28"/>
          <w:szCs w:val="28"/>
        </w:rPr>
        <w:t>_______________________________</w:t>
      </w:r>
      <w:r w:rsidRPr="00AB1692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7363DC" w:rsidRDefault="007363DC" w:rsidP="00485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485B04" w:rsidRDefault="00485B04" w:rsidP="00485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85B04">
        <w:rPr>
          <w:rFonts w:ascii="Times New Roman" w:hAnsi="Times New Roman" w:cs="Times New Roman"/>
          <w:color w:val="111111"/>
          <w:sz w:val="28"/>
          <w:szCs w:val="28"/>
        </w:rPr>
        <w:t>А теперь пробежимся п</w:t>
      </w:r>
      <w:r>
        <w:rPr>
          <w:rFonts w:ascii="Times New Roman" w:hAnsi="Times New Roman" w:cs="Times New Roman"/>
          <w:color w:val="111111"/>
          <w:sz w:val="28"/>
          <w:szCs w:val="28"/>
        </w:rPr>
        <w:t>о молодежи, так как она пропустила вперед нашу старую, верную гвардию.</w:t>
      </w:r>
      <w:r w:rsidRPr="00485B04">
        <w:rPr>
          <w:rFonts w:ascii="Times New Roman" w:hAnsi="Times New Roman" w:cs="Times New Roman"/>
          <w:color w:val="111111"/>
          <w:sz w:val="28"/>
          <w:szCs w:val="28"/>
        </w:rPr>
        <w:t xml:space="preserve"> И первая номинация «Гостья из будущего или Надежда следующего десятилетия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И вперед вырывается тройка лидеров: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______________________________</w:t>
      </w:r>
      <w:r w:rsidR="00911882">
        <w:rPr>
          <w:rFonts w:ascii="Times New Roman" w:hAnsi="Times New Roman" w:cs="Times New Roman"/>
          <w:color w:val="111111"/>
          <w:sz w:val="28"/>
          <w:szCs w:val="28"/>
        </w:rPr>
        <w:t>. И победителем становится та из них, которой есть чему и у кого поучиться, та, которая каждый день мужественно борется со своими страхами и неуверенностью и это… Под ваши аплодисменты в номинации «Гостья из будущего или Надежда следующего десятилетия»</w:t>
      </w:r>
      <w:r w:rsidR="00DF62B5">
        <w:rPr>
          <w:rFonts w:ascii="Times New Roman" w:hAnsi="Times New Roman" w:cs="Times New Roman"/>
          <w:color w:val="111111"/>
          <w:sz w:val="28"/>
          <w:szCs w:val="28"/>
        </w:rPr>
        <w:t xml:space="preserve"> награждается </w:t>
      </w:r>
      <w:r w:rsidR="00CC2F2B">
        <w:rPr>
          <w:rFonts w:ascii="Times New Roman" w:hAnsi="Times New Roman" w:cs="Times New Roman"/>
          <w:b/>
          <w:color w:val="111111"/>
          <w:sz w:val="28"/>
          <w:szCs w:val="28"/>
        </w:rPr>
        <w:t>_________________________</w:t>
      </w:r>
      <w:r w:rsidR="00DF62B5" w:rsidRPr="00DF62B5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DF62B5" w:rsidRDefault="00DF62B5" w:rsidP="00485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363DC" w:rsidRDefault="007363DC" w:rsidP="00485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ЕКЛАМНАЯ ПАУЗА: ПРОДОЛЖИТЕ, ПОЖАЛУЙСТА ФРАЗУ – «Я ЖДУ В НОВОМ ГОДУ» (ТОГО, ЧТО НЕ ДОЛЖАЛАСЬ В УХОДЯЩЕМ)</w:t>
      </w:r>
    </w:p>
    <w:p w:rsidR="007363DC" w:rsidRDefault="007363DC" w:rsidP="00485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DF62B5" w:rsidRDefault="00DF62B5" w:rsidP="00485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Следующий победитель Премии будет объявлен в номинации «Девушка с характером». И скажу по секрету, не будь у нее этого самого характера, не была бы она самой собой. Именно одна из номинантов, которых я сейчас озвучу, лихо берется за любое дело, но сначала не забывает продемонстрировать характер. Представляем номинантов: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А побеждает в номинации ??? Кто? </w:t>
      </w:r>
      <w:r w:rsidR="00CC2F2B">
        <w:rPr>
          <w:rFonts w:ascii="Times New Roman" w:hAnsi="Times New Roman" w:cs="Times New Roman"/>
          <w:b/>
          <w:color w:val="111111"/>
          <w:sz w:val="28"/>
          <w:szCs w:val="28"/>
        </w:rPr>
        <w:t>_____________________</w:t>
      </w:r>
      <w:r w:rsidRPr="00DF62B5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DF62B5" w:rsidRDefault="00DF62B5" w:rsidP="00485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DF62B5" w:rsidRDefault="00DF62B5" w:rsidP="00485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се сложнее определять тройку номинантов, так </w:t>
      </w:r>
      <w:r w:rsidR="005B383A">
        <w:rPr>
          <w:rFonts w:ascii="Times New Roman" w:hAnsi="Times New Roman" w:cs="Times New Roman"/>
          <w:color w:val="111111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большинство из вас уже получили заслуженные награды. Но среди нас еще остались люди, достойные Премии «Ладошка в ладошке». И одной из них является человек, который совсем недавно влился в наш коллектив, но уже прошел «Боевое крещение» нашими образовательными заморочками, да еще и конкурс на ее голову свалился. Но она ничего так, вспомнила все, что умела на предыдущем месте работы и ЗАЖГЛА. Как вы думаете, о ком я веду речь? Проверим? </w:t>
      </w:r>
      <w:r w:rsidR="00A36A3D">
        <w:rPr>
          <w:rFonts w:ascii="Times New Roman" w:hAnsi="Times New Roman" w:cs="Times New Roman"/>
          <w:color w:val="111111"/>
          <w:sz w:val="28"/>
          <w:szCs w:val="28"/>
        </w:rPr>
        <w:t xml:space="preserve"> Для вручения Премии «Ладошка в ладошке» в номинации «</w:t>
      </w:r>
      <w:r w:rsidR="0003288A">
        <w:rPr>
          <w:rFonts w:ascii="Times New Roman" w:hAnsi="Times New Roman" w:cs="Times New Roman"/>
          <w:color w:val="111111"/>
          <w:sz w:val="28"/>
          <w:szCs w:val="28"/>
        </w:rPr>
        <w:t>Подающие надежды или… Советы со всего света</w:t>
      </w:r>
      <w:r w:rsidR="00A36A3D">
        <w:rPr>
          <w:rFonts w:ascii="Times New Roman" w:hAnsi="Times New Roman" w:cs="Times New Roman"/>
          <w:color w:val="111111"/>
          <w:sz w:val="28"/>
          <w:szCs w:val="28"/>
        </w:rPr>
        <w:t xml:space="preserve">» награждается </w:t>
      </w:r>
      <w:r w:rsidR="00CC2F2B">
        <w:rPr>
          <w:rFonts w:ascii="Times New Roman" w:hAnsi="Times New Roman" w:cs="Times New Roman"/>
          <w:b/>
          <w:color w:val="111111"/>
          <w:sz w:val="28"/>
          <w:szCs w:val="28"/>
        </w:rPr>
        <w:t>____________________</w:t>
      </w:r>
      <w:r w:rsidR="00A36A3D" w:rsidRPr="00A36A3D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A36A3D" w:rsidRPr="00485B04" w:rsidRDefault="00A36A3D" w:rsidP="00485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A36A3D" w:rsidRDefault="00B51BBA" w:rsidP="00664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Соверш</w:t>
      </w:r>
      <w:r w:rsidR="0003288A">
        <w:rPr>
          <w:rFonts w:ascii="Times New Roman" w:hAnsi="Times New Roman" w:cs="Times New Roman"/>
          <w:color w:val="111111"/>
          <w:sz w:val="28"/>
          <w:szCs w:val="28"/>
        </w:rPr>
        <w:t>енно случайно вышло так, что на</w:t>
      </w:r>
      <w:r>
        <w:rPr>
          <w:rFonts w:ascii="Times New Roman" w:hAnsi="Times New Roman" w:cs="Times New Roman"/>
          <w:color w:val="111111"/>
          <w:sz w:val="28"/>
          <w:szCs w:val="28"/>
        </w:rPr>
        <w:t>последок у нас остались две красавицы, да еще и встретившиеся в самом начале нового учебного года на одной группе, чему мы очень рады. И для каждой из них у нас есть своя номинация.</w:t>
      </w:r>
      <w:r w:rsidR="0003288A">
        <w:rPr>
          <w:rFonts w:ascii="Times New Roman" w:hAnsi="Times New Roman" w:cs="Times New Roman"/>
          <w:color w:val="111111"/>
          <w:sz w:val="28"/>
          <w:szCs w:val="28"/>
        </w:rPr>
        <w:t xml:space="preserve"> У меня в руках осталось лишь два конверта. Итак, в номинации «Скрытые резервы» награждается педагог, которого еще можно называть молодым специалистом в области дошкольного образования (?). Этот педагог, воспитывая двух своих детей не жалеет сил еще и на чужих (?). Этот </w:t>
      </w:r>
      <w:r w:rsidR="0003288A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педагог является маленьким детям второй мамой (?). Я с вами полностью согласна, эта характеристика подходит и для той и для другой… Итак, в номинации «Скрытые резервы» побеждает - </w:t>
      </w:r>
      <w:r w:rsidR="00CC2F2B">
        <w:rPr>
          <w:rFonts w:ascii="Times New Roman" w:hAnsi="Times New Roman" w:cs="Times New Roman"/>
          <w:b/>
          <w:color w:val="111111"/>
          <w:sz w:val="28"/>
          <w:szCs w:val="28"/>
        </w:rPr>
        <w:t>___________________________</w:t>
      </w:r>
      <w:r w:rsidR="0003288A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03288A" w:rsidRDefault="0003288A" w:rsidP="00664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A36A3D" w:rsidRPr="0003288A" w:rsidRDefault="0003288A" w:rsidP="006640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3288A">
        <w:rPr>
          <w:rFonts w:ascii="Times New Roman" w:hAnsi="Times New Roman" w:cs="Times New Roman"/>
          <w:color w:val="111111"/>
          <w:sz w:val="28"/>
          <w:szCs w:val="28"/>
        </w:rPr>
        <w:t>Хотите узнать последнюю педагогическую номинацию?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Мы уже знаем</w:t>
      </w:r>
      <w:r w:rsidR="007363DC"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ому она достается и приглашаем на сцену для награждения </w:t>
      </w:r>
      <w:r w:rsidR="00CC2F2B">
        <w:rPr>
          <w:rFonts w:ascii="Times New Roman" w:hAnsi="Times New Roman" w:cs="Times New Roman"/>
          <w:color w:val="111111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В номинации </w:t>
      </w:r>
      <w:r w:rsidRPr="0003288A">
        <w:t>«</w:t>
      </w:r>
      <w:r w:rsidRPr="0003288A">
        <w:rPr>
          <w:rFonts w:ascii="Times New Roman" w:hAnsi="Times New Roman" w:cs="Times New Roman"/>
          <w:color w:val="111111"/>
          <w:sz w:val="28"/>
          <w:szCs w:val="28"/>
        </w:rPr>
        <w:t xml:space="preserve">Целовака, </w:t>
      </w:r>
      <w:r>
        <w:rPr>
          <w:rFonts w:ascii="Times New Roman" w:hAnsi="Times New Roman" w:cs="Times New Roman"/>
          <w:color w:val="111111"/>
          <w:sz w:val="28"/>
          <w:szCs w:val="28"/>
        </w:rPr>
        <w:t>обнимака</w:t>
      </w:r>
      <w:r w:rsidRPr="0003288A">
        <w:rPr>
          <w:rFonts w:ascii="Times New Roman" w:hAnsi="Times New Roman" w:cs="Times New Roman"/>
          <w:color w:val="111111"/>
          <w:sz w:val="28"/>
          <w:szCs w:val="28"/>
        </w:rPr>
        <w:t xml:space="preserve"> и люблюка ты моя!»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03288A">
        <w:rPr>
          <w:rFonts w:ascii="Times New Roman" w:hAnsi="Times New Roman" w:cs="Times New Roman"/>
          <w:color w:val="111111"/>
          <w:sz w:val="28"/>
          <w:szCs w:val="28"/>
        </w:rPr>
        <w:t>награждается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CC2F2B">
        <w:rPr>
          <w:rFonts w:ascii="Times New Roman" w:hAnsi="Times New Roman" w:cs="Times New Roman"/>
          <w:b/>
          <w:color w:val="111111"/>
          <w:sz w:val="28"/>
          <w:szCs w:val="28"/>
        </w:rPr>
        <w:t>_________________________</w:t>
      </w:r>
      <w:r>
        <w:t>.</w:t>
      </w:r>
    </w:p>
    <w:p w:rsidR="001449AF" w:rsidRDefault="001449AF" w:rsidP="009C1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C17D6" w:rsidRDefault="00B51BBA" w:rsidP="009C1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BA">
        <w:rPr>
          <w:rFonts w:ascii="Times New Roman" w:hAnsi="Times New Roman" w:cs="Times New Roman"/>
          <w:sz w:val="28"/>
          <w:szCs w:val="28"/>
        </w:rPr>
        <w:t>Ну а если наш руководитель надеял</w:t>
      </w:r>
      <w:r w:rsidR="007363DC">
        <w:rPr>
          <w:rFonts w:ascii="Times New Roman" w:hAnsi="Times New Roman" w:cs="Times New Roman"/>
          <w:sz w:val="28"/>
          <w:szCs w:val="28"/>
        </w:rPr>
        <w:t>ась</w:t>
      </w:r>
      <w:r w:rsidRPr="00B51BBA">
        <w:rPr>
          <w:rFonts w:ascii="Times New Roman" w:hAnsi="Times New Roman" w:cs="Times New Roman"/>
          <w:sz w:val="28"/>
          <w:szCs w:val="28"/>
        </w:rPr>
        <w:t xml:space="preserve">, что ее минует доля сия, то она сильно ошиблась. В нашем торжественно-юмористическом мероприятии для нее тоже нашлась номинация. </w:t>
      </w:r>
    </w:p>
    <w:p w:rsidR="00B51BBA" w:rsidRPr="00B51BBA" w:rsidRDefault="00B51BBA" w:rsidP="009C1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BA">
        <w:rPr>
          <w:rFonts w:ascii="Times New Roman" w:hAnsi="Times New Roman" w:cs="Times New Roman"/>
          <w:sz w:val="28"/>
          <w:szCs w:val="28"/>
        </w:rPr>
        <w:t xml:space="preserve">Итак, для вручения премии «Ладошка в ладошке» приглашается </w:t>
      </w:r>
      <w:r w:rsidR="00CC2F2B">
        <w:rPr>
          <w:rFonts w:ascii="Times New Roman" w:hAnsi="Times New Roman" w:cs="Times New Roman"/>
          <w:sz w:val="28"/>
          <w:szCs w:val="28"/>
        </w:rPr>
        <w:t>наш руководитель</w:t>
      </w:r>
      <w:r w:rsidR="009C17D6">
        <w:rPr>
          <w:rFonts w:ascii="Times New Roman" w:hAnsi="Times New Roman" w:cs="Times New Roman"/>
          <w:sz w:val="28"/>
          <w:szCs w:val="28"/>
        </w:rPr>
        <w:t xml:space="preserve"> </w:t>
      </w:r>
      <w:r w:rsidR="00CC2F2B">
        <w:rPr>
          <w:rFonts w:ascii="Times New Roman" w:hAnsi="Times New Roman" w:cs="Times New Roman"/>
          <w:b/>
          <w:sz w:val="28"/>
          <w:szCs w:val="28"/>
        </w:rPr>
        <w:t>________________________</w:t>
      </w:r>
      <w:bookmarkStart w:id="0" w:name="_GoBack"/>
      <w:bookmarkEnd w:id="0"/>
      <w:r w:rsidRPr="00B51BBA">
        <w:rPr>
          <w:rFonts w:ascii="Times New Roman" w:hAnsi="Times New Roman" w:cs="Times New Roman"/>
          <w:sz w:val="28"/>
          <w:szCs w:val="28"/>
        </w:rPr>
        <w:t>, наш рулевой и вдаль смотрящий капитан. Вы удостоены чести получить награду в номинации «Мастер контакта, воли и такта или</w:t>
      </w:r>
      <w:r w:rsidR="007363DC">
        <w:rPr>
          <w:rFonts w:ascii="Times New Roman" w:hAnsi="Times New Roman" w:cs="Times New Roman"/>
          <w:sz w:val="28"/>
          <w:szCs w:val="28"/>
        </w:rPr>
        <w:t>…</w:t>
      </w:r>
      <w:r w:rsidRPr="00B51BBA">
        <w:rPr>
          <w:rFonts w:ascii="Times New Roman" w:hAnsi="Times New Roman" w:cs="Times New Roman"/>
          <w:sz w:val="28"/>
          <w:szCs w:val="28"/>
        </w:rPr>
        <w:t xml:space="preserve"> Командовать парадом буду я!».</w:t>
      </w:r>
    </w:p>
    <w:p w:rsidR="00FA0279" w:rsidRDefault="00FA0279" w:rsidP="009C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BB" w:rsidRDefault="007363DC" w:rsidP="0073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</w:t>
      </w: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BB" w:rsidRDefault="004422BB" w:rsidP="00E5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422BB" w:rsidSect="00247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A87" w:rsidRDefault="006644CF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75985</wp:posOffset>
            </wp:positionH>
            <wp:positionV relativeFrom="paragraph">
              <wp:posOffset>-338132</wp:posOffset>
            </wp:positionV>
            <wp:extent cx="2047875" cy="2617147"/>
            <wp:effectExtent l="0" t="0" r="0" b="0"/>
            <wp:wrapNone/>
            <wp:docPr id="9" name="Рисунок 9" descr="!цифры-шарыa!!!!!! (547x700, 14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!цифры-шарыa!!!!!! (547x700, 143Kb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A8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-435610</wp:posOffset>
            </wp:positionV>
            <wp:extent cx="2181225" cy="2771775"/>
            <wp:effectExtent l="0" t="0" r="0" b="0"/>
            <wp:wrapNone/>
            <wp:docPr id="7" name="Рисунок 7" descr="!цифры-шарыa!! (550x700, 13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цифры-шарыa!! (550x700, 133Kb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6A87" w:rsidRDefault="00CF4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2293620</wp:posOffset>
            </wp:positionV>
            <wp:extent cx="2190750" cy="2743200"/>
            <wp:effectExtent l="0" t="0" r="0" b="0"/>
            <wp:wrapNone/>
            <wp:docPr id="11" name="Рисунок 11" descr="!цифры-шарыa!!!!!!!! (558x700, 13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!цифры-шарыa!!!!!!!! (558x700, 135Kb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4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3559810</wp:posOffset>
            </wp:positionV>
            <wp:extent cx="2190750" cy="2753511"/>
            <wp:effectExtent l="0" t="0" r="0" b="0"/>
            <wp:wrapNone/>
            <wp:docPr id="15" name="Рисунок 15" descr="C:\Users\Воин Азерота\Desktop\118384862_cifruysharu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ин Азерота\Desktop\118384862_cifruysharuy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5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4CF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66510</wp:posOffset>
            </wp:positionH>
            <wp:positionV relativeFrom="paragraph">
              <wp:posOffset>3446145</wp:posOffset>
            </wp:positionV>
            <wp:extent cx="2193925" cy="2819400"/>
            <wp:effectExtent l="0" t="0" r="0" b="0"/>
            <wp:wrapNone/>
            <wp:docPr id="14" name="Рисунок 14" descr="!цифры-шарыa! (544x700, 13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!цифры-шарыa! (544x700, 134Kb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4C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1450975</wp:posOffset>
            </wp:positionV>
            <wp:extent cx="2209800" cy="2771775"/>
            <wp:effectExtent l="0" t="0" r="0" b="0"/>
            <wp:wrapNone/>
            <wp:docPr id="12" name="Рисунок 12" descr="!цифры-шарыa!!!!!!!!! (558x700, 14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!цифры-шарыa!!!!!!!!! (558x700, 140Kb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4CF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442835</wp:posOffset>
            </wp:positionH>
            <wp:positionV relativeFrom="paragraph">
              <wp:posOffset>1125855</wp:posOffset>
            </wp:positionV>
            <wp:extent cx="2228850" cy="2795905"/>
            <wp:effectExtent l="0" t="0" r="0" b="0"/>
            <wp:wrapNone/>
            <wp:docPr id="13" name="Рисунок 13" descr="!цифры-шарыa!!!!!!!!!! (558x700, 13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!цифры-шарыa!!!!!!!!!! (558x700, 139Kb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4C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2131695</wp:posOffset>
            </wp:positionV>
            <wp:extent cx="2187233" cy="2743200"/>
            <wp:effectExtent l="0" t="0" r="0" b="0"/>
            <wp:wrapNone/>
            <wp:docPr id="10" name="Рисунок 10" descr="!цифры-шарыa!!!!!!! (558x700, 14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!цифры-шарыa!!!!!!! (558x700, 140Kb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3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A87">
        <w:rPr>
          <w:rFonts w:ascii="Times New Roman" w:hAnsi="Times New Roman" w:cs="Times New Roman"/>
          <w:sz w:val="28"/>
          <w:szCs w:val="28"/>
        </w:rPr>
        <w:br w:type="page"/>
      </w:r>
    </w:p>
    <w:p w:rsidR="004422BB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-178435</wp:posOffset>
                </wp:positionV>
                <wp:extent cx="4572000" cy="571500"/>
                <wp:effectExtent l="0" t="0" r="0" b="0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B80" w:rsidRPr="00156681" w:rsidRDefault="00CF4B80" w:rsidP="00CF4B8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40"/>
                              </w:rPr>
                            </w:pP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52"/>
                              </w:rPr>
                              <w:t>«ЛАДОШКА В ЛАДОШК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6.95pt;margin-top:-14.05pt;width:5in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" filled="f" stroked="f">
                <v:textbox>
                  <w:txbxContent>
                    <w:p w:rsidR="00CF4B80" w:rsidRPr="00156681" w:rsidRDefault="00CF4B80" w:rsidP="00CF4B8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B41832"/>
                          <w:sz w:val="40"/>
                        </w:rPr>
                      </w:pP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52"/>
                        </w:rPr>
                        <w:t>«ЛАДОШКА В ЛАДОШКЕ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-378460</wp:posOffset>
                </wp:positionV>
                <wp:extent cx="10325100" cy="3476625"/>
                <wp:effectExtent l="9525" t="9525" r="9525" b="952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0" cy="34766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1.7pt;margin-top:-29.8pt;width:813pt;height:27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" fillcolor="#ff6" strokecolor="#ffc000"/>
            </w:pict>
          </mc:Fallback>
        </mc:AlternateContent>
      </w:r>
    </w:p>
    <w:p w:rsidR="00FC6188" w:rsidRDefault="00CF4B80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64770</wp:posOffset>
            </wp:positionV>
            <wp:extent cx="1504950" cy="1381125"/>
            <wp:effectExtent l="19050" t="0" r="0" b="0"/>
            <wp:wrapNone/>
            <wp:docPr id="32" name="Рисунок 1" descr="https://avatars.mds.yandex.net/get-pdb/1545998/bcb6989c-d92c-4f18-a37b-5b74066969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45998/bcb6989c-d92c-4f18-a37b-5b7406696983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55880</wp:posOffset>
                </wp:positionV>
                <wp:extent cx="3124200" cy="828675"/>
                <wp:effectExtent l="0" t="0" r="0" b="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F76" w:rsidRDefault="00CF4B80" w:rsidP="00CE4F7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</w:pP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  <w:t xml:space="preserve">Номинация: </w:t>
                            </w:r>
                          </w:p>
                          <w:p w:rsidR="00CF4B80" w:rsidRPr="00612EBE" w:rsidRDefault="00CF4B80" w:rsidP="00612EB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B41832"/>
                                <w:sz w:val="32"/>
                                <w:szCs w:val="28"/>
                              </w:rPr>
                            </w:pP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  <w:t>«</w:t>
                            </w:r>
                            <w:r w:rsidR="00612EBE">
                              <w:rPr>
                                <w:rFonts w:ascii="Monotype Corsiva" w:hAnsi="Monotype Corsiva" w:cs="Times New Roman"/>
                                <w:b/>
                                <w:color w:val="B41832"/>
                                <w:sz w:val="32"/>
                                <w:szCs w:val="28"/>
                              </w:rPr>
                              <w:t>Люди дела или… Опытный образец</w:t>
                            </w: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-16.95pt;margin-top:4.4pt;width:246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ntgIAALk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" filled="f" stroked="f">
                <v:textbox>
                  <w:txbxContent>
                    <w:p w:rsidR="00CE4F76" w:rsidRDefault="00CF4B80" w:rsidP="00CE4F7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</w:pP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  <w:t xml:space="preserve">Номинация: </w:t>
                      </w:r>
                    </w:p>
                    <w:p w:rsidR="00CF4B80" w:rsidRPr="00612EBE" w:rsidRDefault="00CF4B80" w:rsidP="00612EB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B41832"/>
                          <w:sz w:val="32"/>
                          <w:szCs w:val="28"/>
                        </w:rPr>
                      </w:pP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  <w:t>«</w:t>
                      </w:r>
                      <w:r w:rsidR="00612EBE">
                        <w:rPr>
                          <w:rFonts w:ascii="Monotype Corsiva" w:hAnsi="Monotype Corsiva" w:cs="Times New Roman"/>
                          <w:b/>
                          <w:color w:val="B41832"/>
                          <w:sz w:val="32"/>
                          <w:szCs w:val="28"/>
                        </w:rPr>
                        <w:t>Люди дела или… Опытный образец</w:t>
                      </w: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28905</wp:posOffset>
                </wp:positionV>
                <wp:extent cx="4572000" cy="962025"/>
                <wp:effectExtent l="0" t="0" r="0" b="0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F76" w:rsidRDefault="00612EBE" w:rsidP="00CF4B8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48"/>
                              </w:rPr>
                              <w:t>НАДЕЖДА АНАТОЛЬЕВНА</w:t>
                            </w:r>
                          </w:p>
                          <w:p w:rsidR="00612EBE" w:rsidRPr="00156681" w:rsidRDefault="00612EBE" w:rsidP="00CF4B8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48"/>
                              </w:rPr>
                              <w:t>АНДРЕ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23.7pt;margin-top:10.15pt;width:5in;height:7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" filled="f" stroked="f">
                <v:textbox>
                  <w:txbxContent>
                    <w:p w:rsidR="00CE4F76" w:rsidRDefault="00612EBE" w:rsidP="00CF4B8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B41832"/>
                          <w:sz w:val="4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B41832"/>
                          <w:sz w:val="48"/>
                        </w:rPr>
                        <w:t>НАДЕЖДА АНАТОЛЬЕВНА</w:t>
                      </w:r>
                    </w:p>
                    <w:p w:rsidR="00612EBE" w:rsidRPr="00156681" w:rsidRDefault="00612EBE" w:rsidP="00CF4B8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B41832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B41832"/>
                          <w:sz w:val="48"/>
                        </w:rPr>
                        <w:t>АНДРЕЕВА</w:t>
                      </w:r>
                    </w:p>
                  </w:txbxContent>
                </v:textbox>
              </v:rect>
            </w:pict>
          </mc:Fallback>
        </mc:AlternateContent>
      </w: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93345</wp:posOffset>
                </wp:positionV>
                <wp:extent cx="10325100" cy="3476625"/>
                <wp:effectExtent l="9525" t="9525" r="9525" b="952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0" cy="34766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1.7pt;margin-top:7.35pt;width:813pt;height:27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" fillcolor="#ff6" strokecolor="#ffc000"/>
            </w:pict>
          </mc:Fallback>
        </mc:AlternateContent>
      </w:r>
    </w:p>
    <w:p w:rsidR="00FC6188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84150</wp:posOffset>
                </wp:positionV>
                <wp:extent cx="4572000" cy="571500"/>
                <wp:effectExtent l="0" t="0" r="0" b="0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681" w:rsidRPr="00CF4B80" w:rsidRDefault="00156681" w:rsidP="0015668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40"/>
                              </w:rPr>
                            </w:pP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52"/>
                              </w:rPr>
                              <w:t>«ЛАДОШКА В ЛАДОШК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5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-16.95pt;margin-top:14.5pt;width:5in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" filled="f" stroked="f">
                <v:textbox>
                  <w:txbxContent>
                    <w:p w:rsidR="00156681" w:rsidRPr="00CF4B80" w:rsidRDefault="00156681" w:rsidP="0015668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40"/>
                        </w:rPr>
                      </w:pP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52"/>
                        </w:rPr>
                        <w:t>«ЛАДОШКА В ЛАДОШКЕ</w:t>
                      </w:r>
                      <w:r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5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156681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9050</wp:posOffset>
            </wp:positionV>
            <wp:extent cx="1504950" cy="1381125"/>
            <wp:effectExtent l="19050" t="0" r="0" b="0"/>
            <wp:wrapNone/>
            <wp:docPr id="33" name="Рисунок 1" descr="https://avatars.mds.yandex.net/get-pdb/1545998/bcb6989c-d92c-4f18-a37b-5b74066969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45998/bcb6989c-d92c-4f18-a37b-5b7406696983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95885</wp:posOffset>
                </wp:positionV>
                <wp:extent cx="3124200" cy="857250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EBE" w:rsidRDefault="00156681" w:rsidP="00CE4F7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</w:pP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  <w:t xml:space="preserve">Номинация: </w:t>
                            </w:r>
                          </w:p>
                          <w:p w:rsidR="00156681" w:rsidRPr="00CE4F76" w:rsidRDefault="00156681" w:rsidP="00CE4F7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</w:pP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  <w:t>«</w:t>
                            </w:r>
                            <w:r w:rsidR="00612EBE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  <w:t>Ценный элемент</w:t>
                            </w: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-16.95pt;margin-top:7.55pt;width:246pt;height:6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" filled="f" stroked="f">
                <v:textbox>
                  <w:txbxContent>
                    <w:p w:rsidR="00612EBE" w:rsidRDefault="00156681" w:rsidP="00CE4F7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</w:pP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  <w:t xml:space="preserve">Номинация: </w:t>
                      </w:r>
                    </w:p>
                    <w:p w:rsidR="00156681" w:rsidRPr="00CE4F76" w:rsidRDefault="00156681" w:rsidP="00CE4F7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</w:pP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  <w:t>«</w:t>
                      </w:r>
                      <w:r w:rsidR="00612EBE"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  <w:t>Ценный элемент</w:t>
                      </w: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21590</wp:posOffset>
                </wp:positionV>
                <wp:extent cx="4572000" cy="895350"/>
                <wp:effectExtent l="0" t="0" r="0" b="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F76" w:rsidRDefault="00612EBE" w:rsidP="00156681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48"/>
                              </w:rPr>
                              <w:t>НАДЕЖДА ТИМОФЕЕВНА</w:t>
                            </w:r>
                          </w:p>
                          <w:p w:rsidR="00612EBE" w:rsidRPr="00CF4B80" w:rsidRDefault="00612EBE" w:rsidP="00156681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48"/>
                              </w:rPr>
                              <w:t>КОМОР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-16.95pt;margin-top:1.7pt;width:5in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" filled="f" stroked="f">
                <v:textbox>
                  <w:txbxContent>
                    <w:p w:rsidR="00CE4F76" w:rsidRDefault="00612EBE" w:rsidP="00156681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B41832"/>
                          <w:sz w:val="4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B41832"/>
                          <w:sz w:val="48"/>
                        </w:rPr>
                        <w:t>НАДЕЖДА ТИМОФЕЕВНА</w:t>
                      </w:r>
                    </w:p>
                    <w:p w:rsidR="00612EBE" w:rsidRPr="00CF4B80" w:rsidRDefault="00612EBE" w:rsidP="00156681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B41832"/>
                          <w:sz w:val="48"/>
                        </w:rPr>
                        <w:t>КОМОРНИКОВА</w:t>
                      </w:r>
                    </w:p>
                  </w:txbxContent>
                </v:textbox>
              </v:rect>
            </w:pict>
          </mc:Fallback>
        </mc:AlternateContent>
      </w:r>
    </w:p>
    <w:p w:rsidR="00FC6188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-178435</wp:posOffset>
                </wp:positionV>
                <wp:extent cx="4572000" cy="571500"/>
                <wp:effectExtent l="0" t="0" r="0" b="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2BB" w:rsidRPr="00156681" w:rsidRDefault="00CF4B80" w:rsidP="004422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40"/>
                              </w:rPr>
                            </w:pP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52"/>
                              </w:rPr>
                              <w:t>«ЛАДОШКА В ЛАДОШК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9.85pt;margin-top:-14.05pt;width:5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" filled="f" stroked="f">
                <v:textbox>
                  <w:txbxContent>
                    <w:p w:rsidR="004422BB" w:rsidRPr="00156681" w:rsidRDefault="00CF4B80" w:rsidP="004422B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B41832"/>
                          <w:sz w:val="40"/>
                        </w:rPr>
                      </w:pP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52"/>
                        </w:rPr>
                        <w:t>«ЛАДОШКА В ЛАДОШКЕ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-378460</wp:posOffset>
                </wp:positionV>
                <wp:extent cx="9525" cy="3476625"/>
                <wp:effectExtent l="9525" t="9525" r="9525" b="952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76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17.15pt;margin-top:-29.8pt;width:.75pt;height:27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" strokecolor="#ffc000"/>
            </w:pict>
          </mc:Fallback>
        </mc:AlternateContent>
      </w:r>
    </w:p>
    <w:p w:rsidR="00FC6188" w:rsidRDefault="00CF4B80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17145</wp:posOffset>
            </wp:positionV>
            <wp:extent cx="1504950" cy="1381125"/>
            <wp:effectExtent l="19050" t="0" r="0" b="0"/>
            <wp:wrapNone/>
            <wp:docPr id="3" name="Рисунок 1" descr="https://avatars.mds.yandex.net/get-pdb/1545998/bcb6989c-d92c-4f18-a37b-5b74066969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45998/bcb6989c-d92c-4f18-a37b-5b7406696983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51130</wp:posOffset>
                </wp:positionV>
                <wp:extent cx="3419475" cy="657225"/>
                <wp:effectExtent l="0" t="0" r="0" b="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681" w:rsidRDefault="00CF4B80" w:rsidP="00156681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</w:pP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  <w:t xml:space="preserve">Номинация: </w:t>
                            </w:r>
                          </w:p>
                          <w:p w:rsidR="00CF4B80" w:rsidRPr="00CF4B80" w:rsidRDefault="00CF4B80" w:rsidP="00156681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</w:rPr>
                            </w:pP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  <w:t>«</w:t>
                            </w:r>
                            <w:r w:rsidR="00612EBE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  <w:t>Укротительница ребят</w:t>
                            </w: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</w:rPr>
                              <w:t>»</w:t>
                            </w:r>
                            <w:r w:rsidRPr="00CF4B80"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-.65pt;margin-top:11.9pt;width:269.2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" filled="f" stroked="f">
                <v:textbox>
                  <w:txbxContent>
                    <w:p w:rsidR="00156681" w:rsidRDefault="00CF4B80" w:rsidP="00156681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</w:pP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  <w:t xml:space="preserve">Номинация: </w:t>
                      </w:r>
                    </w:p>
                    <w:p w:rsidR="00CF4B80" w:rsidRPr="00CF4B80" w:rsidRDefault="00CF4B80" w:rsidP="00156681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943634" w:themeColor="accent2" w:themeShade="BF"/>
                        </w:rPr>
                      </w:pP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  <w:t>«</w:t>
                      </w:r>
                      <w:r w:rsidR="00612EBE"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  <w:t>Укротительница ребят</w:t>
                      </w: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</w:rPr>
                        <w:t>»</w:t>
                      </w:r>
                      <w:r w:rsidRPr="00CF4B80"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81280</wp:posOffset>
                </wp:positionV>
                <wp:extent cx="4572000" cy="1257300"/>
                <wp:effectExtent l="0" t="0" r="0" b="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F76" w:rsidRDefault="00612EBE" w:rsidP="00CF4B8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48"/>
                              </w:rPr>
                              <w:t>НАДЕЖДА ВИТАЛЬЕВНА</w:t>
                            </w:r>
                          </w:p>
                          <w:p w:rsidR="00612EBE" w:rsidRPr="00156681" w:rsidRDefault="00612EBE" w:rsidP="00CF4B8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48"/>
                              </w:rPr>
                              <w:t>ЛЕБЕД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6.1pt;margin-top:6.4pt;width:5in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" filled="f" stroked="f">
                <v:textbox>
                  <w:txbxContent>
                    <w:p w:rsidR="00CE4F76" w:rsidRDefault="00612EBE" w:rsidP="00CF4B8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B41832"/>
                          <w:sz w:val="4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B41832"/>
                          <w:sz w:val="48"/>
                        </w:rPr>
                        <w:t>НАДЕЖДА ВИТАЛЬЕВНА</w:t>
                      </w:r>
                    </w:p>
                    <w:p w:rsidR="00612EBE" w:rsidRPr="00156681" w:rsidRDefault="00612EBE" w:rsidP="00CF4B8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B41832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B41832"/>
                          <w:sz w:val="48"/>
                        </w:rPr>
                        <w:t>ЛЕБЕДЕВИЧ</w:t>
                      </w:r>
                    </w:p>
                  </w:txbxContent>
                </v:textbox>
              </v:rect>
            </w:pict>
          </mc:Fallback>
        </mc:AlternateContent>
      </w: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93345</wp:posOffset>
                </wp:positionV>
                <wp:extent cx="0" cy="3524250"/>
                <wp:effectExtent l="9525" t="9525" r="9525" b="952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17.15pt;margin-top:7.35pt;width:0;height:27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" strokecolor="#ffc000"/>
            </w:pict>
          </mc:Fallback>
        </mc:AlternateContent>
      </w:r>
    </w:p>
    <w:p w:rsidR="00FC6188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84150</wp:posOffset>
                </wp:positionV>
                <wp:extent cx="4572000" cy="571500"/>
                <wp:effectExtent l="0" t="0" r="0" b="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681" w:rsidRPr="00156681" w:rsidRDefault="00156681" w:rsidP="0015668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52"/>
                              </w:rPr>
                              <w:t>«</w:t>
                            </w: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52"/>
                              </w:rPr>
                              <w:t>ЛАДОШКА В ЛАДОШК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margin-left:9.85pt;margin-top:14.5pt;width:5in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" filled="f" stroked="f">
                <v:textbox>
                  <w:txbxContent>
                    <w:p w:rsidR="00156681" w:rsidRPr="00156681" w:rsidRDefault="00156681" w:rsidP="0015668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B41832"/>
                          <w:sz w:val="4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52"/>
                        </w:rPr>
                        <w:t>«</w:t>
                      </w: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52"/>
                        </w:rPr>
                        <w:t>ЛАДОШКА В ЛАДОШКЕ»</w:t>
                      </w:r>
                    </w:p>
                  </w:txbxContent>
                </v:textbox>
              </v:rect>
            </w:pict>
          </mc:Fallback>
        </mc:AlternateContent>
      </w: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156681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19050</wp:posOffset>
            </wp:positionV>
            <wp:extent cx="1504950" cy="1381125"/>
            <wp:effectExtent l="19050" t="0" r="0" b="0"/>
            <wp:wrapNone/>
            <wp:docPr id="34" name="Рисунок 1" descr="https://avatars.mds.yandex.net/get-pdb/1545998/bcb6989c-d92c-4f18-a37b-5b74066969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45998/bcb6989c-d92c-4f18-a37b-5b7406696983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62560</wp:posOffset>
                </wp:positionV>
                <wp:extent cx="3124200" cy="790575"/>
                <wp:effectExtent l="0" t="0" r="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681" w:rsidRPr="00156681" w:rsidRDefault="00156681" w:rsidP="00156681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  <w:szCs w:val="32"/>
                              </w:rPr>
                            </w:pP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  <w:szCs w:val="32"/>
                              </w:rPr>
                              <w:t>Номинация: «</w:t>
                            </w:r>
                            <w:r w:rsidR="00612EBE">
                              <w:rPr>
                                <w:rFonts w:ascii="Monotype Corsiva" w:hAnsi="Monotype Corsiva" w:cs="Times New Roman"/>
                                <w:b/>
                                <w:color w:val="B41832"/>
                                <w:sz w:val="32"/>
                                <w:szCs w:val="32"/>
                              </w:rPr>
                              <w:t>Гостья из будущего или… Надежда следующего десятилетия</w:t>
                            </w:r>
                            <w:r w:rsidRPr="00156681"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margin-left:-.65pt;margin-top:12.8pt;width:246pt;height:6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Iztg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" filled="f" stroked="f">
                <v:textbox>
                  <w:txbxContent>
                    <w:p w:rsidR="00156681" w:rsidRPr="00156681" w:rsidRDefault="00156681" w:rsidP="00156681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  <w:szCs w:val="32"/>
                        </w:rPr>
                      </w:pP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  <w:szCs w:val="32"/>
                        </w:rPr>
                        <w:t>Номинация: «</w:t>
                      </w:r>
                      <w:r w:rsidR="00612EBE">
                        <w:rPr>
                          <w:rFonts w:ascii="Monotype Corsiva" w:hAnsi="Monotype Corsiva" w:cs="Times New Roman"/>
                          <w:b/>
                          <w:color w:val="B41832"/>
                          <w:sz w:val="32"/>
                          <w:szCs w:val="32"/>
                        </w:rPr>
                        <w:t>Гостья из будущего или… Надежда следующего десятилетия</w:t>
                      </w:r>
                      <w:r w:rsidRPr="00156681">
                        <w:rPr>
                          <w:rFonts w:ascii="Monotype Corsiva" w:hAnsi="Monotype Corsiva"/>
                          <w:b/>
                          <w:color w:val="B41832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1590</wp:posOffset>
                </wp:positionV>
                <wp:extent cx="4572000" cy="885825"/>
                <wp:effectExtent l="0" t="0" r="0" b="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F76" w:rsidRPr="00156681" w:rsidRDefault="00612EBE" w:rsidP="00156681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B41832"/>
                                <w:sz w:val="48"/>
                              </w:rPr>
                              <w:t>ЕКАТЕРИНА ПЕТРОВНА ДЕМ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margin-left:6.1pt;margin-top:1.7pt;width:5in;height:6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" filled="f" stroked="f">
                <v:textbox>
                  <w:txbxContent>
                    <w:p w:rsidR="00CE4F76" w:rsidRPr="00156681" w:rsidRDefault="00612EBE" w:rsidP="00156681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B41832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B41832"/>
                          <w:sz w:val="48"/>
                        </w:rPr>
                        <w:t>ЕКАТЕРИНА ПЕТРОВНА ДЕМИНА</w:t>
                      </w:r>
                    </w:p>
                  </w:txbxContent>
                </v:textbox>
              </v:rect>
            </w:pict>
          </mc:Fallback>
        </mc:AlternateContent>
      </w:r>
    </w:p>
    <w:p w:rsidR="00FC6188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-330835</wp:posOffset>
                </wp:positionV>
                <wp:extent cx="10325100" cy="3476625"/>
                <wp:effectExtent l="9525" t="9525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0" cy="34766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BB" w:rsidRPr="00AC6A87" w:rsidRDefault="004422BB" w:rsidP="004422BB">
                            <w:pPr>
                              <w:ind w:left="7938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</w:rPr>
                            </w:pPr>
                          </w:p>
                          <w:p w:rsidR="0047122B" w:rsidRDefault="004422BB" w:rsidP="0047122B">
                            <w:pPr>
                              <w:spacing w:after="0"/>
                              <w:ind w:left="8222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</w:pPr>
                            <w:r w:rsidRPr="006644C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  <w:t>УВАЖАЕМАЯ</w:t>
                            </w:r>
                          </w:p>
                          <w:p w:rsidR="004422BB" w:rsidRPr="006644CF" w:rsidRDefault="00CF4B80" w:rsidP="0047122B">
                            <w:pPr>
                              <w:spacing w:after="0"/>
                              <w:ind w:left="8222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  <w:t>НАДЕЖДА АНАТОЛЬЕВНА</w:t>
                            </w:r>
                            <w:r w:rsidR="0047122B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  <w:t>!</w:t>
                            </w:r>
                          </w:p>
                          <w:p w:rsidR="004422BB" w:rsidRDefault="004422BB" w:rsidP="0047122B">
                            <w:pPr>
                              <w:spacing w:after="0"/>
                              <w:ind w:left="8222"/>
                              <w:jc w:val="center"/>
                              <w:rPr>
                                <w:rFonts w:ascii="Monotype Corsiva" w:hAnsi="Monotype Corsiva"/>
                                <w:color w:val="003300"/>
                                <w:sz w:val="36"/>
                              </w:rPr>
                            </w:pPr>
                            <w:r w:rsidRPr="006644CF">
                              <w:rPr>
                                <w:rFonts w:ascii="Monotype Corsiva" w:hAnsi="Monotype Corsiva"/>
                                <w:color w:val="003300"/>
                                <w:sz w:val="36"/>
                              </w:rPr>
                              <w:t xml:space="preserve">Администрация МАДОУ «Детский сад № </w:t>
                            </w:r>
                            <w:r w:rsidR="006644CF" w:rsidRPr="006644CF">
                              <w:rPr>
                                <w:rFonts w:ascii="Monotype Corsiva" w:hAnsi="Monotype Corsiva"/>
                                <w:color w:val="003300"/>
                                <w:sz w:val="36"/>
                              </w:rPr>
                              <w:t xml:space="preserve">11» извещает Вас о том, что </w:t>
                            </w:r>
                            <w:r w:rsidR="00FC6188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  <w:t>23</w:t>
                            </w:r>
                            <w:r w:rsidR="006644CF" w:rsidRPr="006644C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  <w:t xml:space="preserve"> </w:t>
                            </w:r>
                            <w:r w:rsidRPr="006644C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  <w:t>декабря 2019 года в 13.00</w:t>
                            </w:r>
                            <w:r w:rsidRPr="006644CF">
                              <w:rPr>
                                <w:rFonts w:ascii="Monotype Corsiva" w:hAnsi="Monotype Corsiva"/>
                                <w:color w:val="003300"/>
                                <w:sz w:val="36"/>
                              </w:rPr>
                              <w:t xml:space="preserve"> </w:t>
                            </w:r>
                            <w:r w:rsidR="00FC6188">
                              <w:rPr>
                                <w:rFonts w:ascii="Monotype Corsiva" w:hAnsi="Monotype Corsiva"/>
                                <w:color w:val="003300"/>
                                <w:sz w:val="36"/>
                              </w:rPr>
                              <w:t xml:space="preserve">, </w:t>
                            </w:r>
                            <w:r w:rsidRPr="006644CF">
                              <w:rPr>
                                <w:rFonts w:ascii="Monotype Corsiva" w:hAnsi="Monotype Corsiva"/>
                                <w:color w:val="003300"/>
                                <w:sz w:val="36"/>
                              </w:rPr>
                              <w:t>Вы приглашены в музыкальный зал на вручение премии «Ладошка в ладошке» в рамках Новогоднего педагогического совета «Итоги уходящего года».</w:t>
                            </w:r>
                          </w:p>
                          <w:p w:rsidR="0047122B" w:rsidRDefault="0047122B" w:rsidP="0047122B">
                            <w:pPr>
                              <w:spacing w:after="0"/>
                              <w:ind w:left="8222"/>
                              <w:jc w:val="center"/>
                              <w:rPr>
                                <w:rFonts w:ascii="Monotype Corsiva" w:hAnsi="Monotype Corsiva"/>
                                <w:color w:val="003300"/>
                                <w:sz w:val="36"/>
                                <w:u w:val="single"/>
                              </w:rPr>
                            </w:pPr>
                          </w:p>
                          <w:p w:rsidR="00016B65" w:rsidRPr="00016B65" w:rsidRDefault="00016B65" w:rsidP="0047122B">
                            <w:pPr>
                              <w:spacing w:after="0"/>
                              <w:ind w:left="8222"/>
                              <w:jc w:val="center"/>
                              <w:rPr>
                                <w:rFonts w:ascii="Monotype Corsiva" w:hAnsi="Monotype Corsiva"/>
                                <w:color w:val="003300"/>
                                <w:sz w:val="36"/>
                                <w:u w:val="single"/>
                              </w:rPr>
                            </w:pPr>
                            <w:r w:rsidRPr="00016B65">
                              <w:rPr>
                                <w:rFonts w:ascii="Monotype Corsiva" w:hAnsi="Monotype Corsiva"/>
                                <w:color w:val="003300"/>
                                <w:sz w:val="36"/>
                                <w:u w:val="single"/>
                              </w:rPr>
                              <w:t>Просьба, приглашение иметь при себе.</w:t>
                            </w:r>
                          </w:p>
                          <w:p w:rsidR="004422BB" w:rsidRDefault="004422BB" w:rsidP="004422BB">
                            <w:pPr>
                              <w:ind w:left="7938"/>
                            </w:pPr>
                          </w:p>
                          <w:p w:rsidR="00AC6A87" w:rsidRDefault="00AC6A87" w:rsidP="004422BB">
                            <w:pPr>
                              <w:ind w:left="7938"/>
                            </w:pPr>
                          </w:p>
                          <w:p w:rsidR="00AC6A87" w:rsidRDefault="00AC6A87" w:rsidP="004422BB">
                            <w:pPr>
                              <w:ind w:left="7938"/>
                            </w:pPr>
                          </w:p>
                          <w:p w:rsidR="00AC6A87" w:rsidRDefault="00AC6A87" w:rsidP="004422BB">
                            <w:pPr>
                              <w:ind w:left="7938"/>
                            </w:pPr>
                          </w:p>
                          <w:p w:rsidR="00AC6A87" w:rsidRDefault="00AC6A87" w:rsidP="004422BB">
                            <w:pPr>
                              <w:ind w:left="7938"/>
                            </w:pPr>
                          </w:p>
                          <w:p w:rsidR="00AC6A87" w:rsidRDefault="00AC6A87" w:rsidP="004422BB">
                            <w:pPr>
                              <w:ind w:left="7938"/>
                            </w:pPr>
                          </w:p>
                          <w:p w:rsidR="00AC6A87" w:rsidRDefault="00AC6A87" w:rsidP="004422BB">
                            <w:pPr>
                              <w:ind w:left="7938"/>
                            </w:pPr>
                          </w:p>
                          <w:p w:rsidR="00AC6A87" w:rsidRDefault="00AC6A87" w:rsidP="004422BB">
                            <w:pPr>
                              <w:ind w:left="7938"/>
                            </w:pPr>
                          </w:p>
                          <w:p w:rsidR="00AC6A87" w:rsidRDefault="00AC6A87" w:rsidP="004422BB">
                            <w:pPr>
                              <w:ind w:left="7938"/>
                            </w:pPr>
                          </w:p>
                          <w:p w:rsidR="00AC6A87" w:rsidRDefault="00AC6A87" w:rsidP="004422BB">
                            <w:pPr>
                              <w:ind w:left="7938"/>
                            </w:pPr>
                          </w:p>
                          <w:p w:rsidR="00AC6A87" w:rsidRDefault="00AC6A87" w:rsidP="004422BB">
                            <w:pPr>
                              <w:ind w:left="7938"/>
                            </w:pPr>
                          </w:p>
                          <w:p w:rsidR="00AC6A87" w:rsidRDefault="00AC6A87" w:rsidP="004422BB">
                            <w:pPr>
                              <w:ind w:left="7938"/>
                            </w:pPr>
                          </w:p>
                          <w:p w:rsidR="00AC6A87" w:rsidRDefault="00AC6A87" w:rsidP="004422BB">
                            <w:pPr>
                              <w:ind w:left="7938"/>
                            </w:pPr>
                          </w:p>
                          <w:p w:rsidR="00AC6A87" w:rsidRDefault="00AC6A87" w:rsidP="004422BB">
                            <w:pPr>
                              <w:ind w:left="7938"/>
                            </w:pPr>
                          </w:p>
                          <w:p w:rsidR="00AC6A87" w:rsidRDefault="00AC6A87" w:rsidP="004422BB">
                            <w:pPr>
                              <w:ind w:left="793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margin-left:-41.7pt;margin-top:-26.05pt;width:813pt;height:27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" fillcolor="#ff6" strokecolor="#ffc000">
                <v:textbox>
                  <w:txbxContent>
                    <w:p w:rsidR="004422BB" w:rsidRPr="00AC6A87" w:rsidRDefault="004422BB" w:rsidP="004422BB">
                      <w:pPr>
                        <w:ind w:left="7938"/>
                        <w:jc w:val="center"/>
                        <w:rPr>
                          <w:rFonts w:ascii="Monotype Corsiva" w:hAnsi="Monotype Corsiva"/>
                          <w:b/>
                          <w:sz w:val="36"/>
                        </w:rPr>
                      </w:pPr>
                    </w:p>
                    <w:p w:rsidR="0047122B" w:rsidRDefault="004422BB" w:rsidP="0047122B">
                      <w:pPr>
                        <w:spacing w:after="0"/>
                        <w:ind w:left="8222"/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</w:pPr>
                      <w:r w:rsidRPr="006644CF"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  <w:t>УВАЖАЕМАЯ</w:t>
                      </w:r>
                    </w:p>
                    <w:p w:rsidR="004422BB" w:rsidRPr="006644CF" w:rsidRDefault="00CF4B80" w:rsidP="0047122B">
                      <w:pPr>
                        <w:spacing w:after="0"/>
                        <w:ind w:left="8222"/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  <w:t>НАДЕЖДА АНАТОЛЬЕВНА</w:t>
                      </w:r>
                      <w:r w:rsidR="0047122B"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  <w:t>!</w:t>
                      </w:r>
                    </w:p>
                    <w:p w:rsidR="004422BB" w:rsidRDefault="004422BB" w:rsidP="0047122B">
                      <w:pPr>
                        <w:spacing w:after="0"/>
                        <w:ind w:left="8222"/>
                        <w:jc w:val="center"/>
                        <w:rPr>
                          <w:rFonts w:ascii="Monotype Corsiva" w:hAnsi="Monotype Corsiva"/>
                          <w:color w:val="003300"/>
                          <w:sz w:val="36"/>
                        </w:rPr>
                      </w:pPr>
                      <w:r w:rsidRPr="006644CF">
                        <w:rPr>
                          <w:rFonts w:ascii="Monotype Corsiva" w:hAnsi="Monotype Corsiva"/>
                          <w:color w:val="003300"/>
                          <w:sz w:val="36"/>
                        </w:rPr>
                        <w:t xml:space="preserve">Администрация МАДОУ «Детский сад № </w:t>
                      </w:r>
                      <w:r w:rsidR="006644CF" w:rsidRPr="006644CF">
                        <w:rPr>
                          <w:rFonts w:ascii="Monotype Corsiva" w:hAnsi="Monotype Corsiva"/>
                          <w:color w:val="003300"/>
                          <w:sz w:val="36"/>
                        </w:rPr>
                        <w:t xml:space="preserve">11» извещает Вас о том, что </w:t>
                      </w:r>
                      <w:r w:rsidR="00FC6188"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  <w:t>23</w:t>
                      </w:r>
                      <w:r w:rsidR="006644CF" w:rsidRPr="006644CF"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  <w:t xml:space="preserve"> </w:t>
                      </w:r>
                      <w:r w:rsidRPr="006644CF"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  <w:t>декабря 2019 года в 13.00</w:t>
                      </w:r>
                      <w:r w:rsidRPr="006644CF">
                        <w:rPr>
                          <w:rFonts w:ascii="Monotype Corsiva" w:hAnsi="Monotype Corsiva"/>
                          <w:color w:val="003300"/>
                          <w:sz w:val="36"/>
                        </w:rPr>
                        <w:t xml:space="preserve"> </w:t>
                      </w:r>
                      <w:r w:rsidR="00FC6188">
                        <w:rPr>
                          <w:rFonts w:ascii="Monotype Corsiva" w:hAnsi="Monotype Corsiva"/>
                          <w:color w:val="003300"/>
                          <w:sz w:val="36"/>
                        </w:rPr>
                        <w:t xml:space="preserve">, </w:t>
                      </w:r>
                      <w:r w:rsidRPr="006644CF">
                        <w:rPr>
                          <w:rFonts w:ascii="Monotype Corsiva" w:hAnsi="Monotype Corsiva"/>
                          <w:color w:val="003300"/>
                          <w:sz w:val="36"/>
                        </w:rPr>
                        <w:t>Вы приглашены в музыкальный зал на вручение премии «Ладошка в ладошке» в рамках Новогоднего педагогического совета «Итоги уходящего года».</w:t>
                      </w:r>
                    </w:p>
                    <w:p w:rsidR="0047122B" w:rsidRDefault="0047122B" w:rsidP="0047122B">
                      <w:pPr>
                        <w:spacing w:after="0"/>
                        <w:ind w:left="8222"/>
                        <w:jc w:val="center"/>
                        <w:rPr>
                          <w:rFonts w:ascii="Monotype Corsiva" w:hAnsi="Monotype Corsiva"/>
                          <w:color w:val="003300"/>
                          <w:sz w:val="36"/>
                          <w:u w:val="single"/>
                        </w:rPr>
                      </w:pPr>
                    </w:p>
                    <w:p w:rsidR="00016B65" w:rsidRPr="00016B65" w:rsidRDefault="00016B65" w:rsidP="0047122B">
                      <w:pPr>
                        <w:spacing w:after="0"/>
                        <w:ind w:left="8222"/>
                        <w:jc w:val="center"/>
                        <w:rPr>
                          <w:rFonts w:ascii="Monotype Corsiva" w:hAnsi="Monotype Corsiva"/>
                          <w:color w:val="003300"/>
                          <w:sz w:val="36"/>
                          <w:u w:val="single"/>
                        </w:rPr>
                      </w:pPr>
                      <w:r w:rsidRPr="00016B65">
                        <w:rPr>
                          <w:rFonts w:ascii="Monotype Corsiva" w:hAnsi="Monotype Corsiva"/>
                          <w:color w:val="003300"/>
                          <w:sz w:val="36"/>
                          <w:u w:val="single"/>
                        </w:rPr>
                        <w:t>Просьба, приглашение иметь при себе.</w:t>
                      </w:r>
                    </w:p>
                    <w:p w:rsidR="004422BB" w:rsidRDefault="004422BB" w:rsidP="004422BB">
                      <w:pPr>
                        <w:ind w:left="7938"/>
                      </w:pPr>
                    </w:p>
                    <w:p w:rsidR="00AC6A87" w:rsidRDefault="00AC6A87" w:rsidP="004422BB">
                      <w:pPr>
                        <w:ind w:left="7938"/>
                      </w:pPr>
                    </w:p>
                    <w:p w:rsidR="00AC6A87" w:rsidRDefault="00AC6A87" w:rsidP="004422BB">
                      <w:pPr>
                        <w:ind w:left="7938"/>
                      </w:pPr>
                    </w:p>
                    <w:p w:rsidR="00AC6A87" w:rsidRDefault="00AC6A87" w:rsidP="004422BB">
                      <w:pPr>
                        <w:ind w:left="7938"/>
                      </w:pPr>
                    </w:p>
                    <w:p w:rsidR="00AC6A87" w:rsidRDefault="00AC6A87" w:rsidP="004422BB">
                      <w:pPr>
                        <w:ind w:left="7938"/>
                      </w:pPr>
                    </w:p>
                    <w:p w:rsidR="00AC6A87" w:rsidRDefault="00AC6A87" w:rsidP="004422BB">
                      <w:pPr>
                        <w:ind w:left="7938"/>
                      </w:pPr>
                    </w:p>
                    <w:p w:rsidR="00AC6A87" w:rsidRDefault="00AC6A87" w:rsidP="004422BB">
                      <w:pPr>
                        <w:ind w:left="7938"/>
                      </w:pPr>
                    </w:p>
                    <w:p w:rsidR="00AC6A87" w:rsidRDefault="00AC6A87" w:rsidP="004422BB">
                      <w:pPr>
                        <w:ind w:left="7938"/>
                      </w:pPr>
                    </w:p>
                    <w:p w:rsidR="00AC6A87" w:rsidRDefault="00AC6A87" w:rsidP="004422BB">
                      <w:pPr>
                        <w:ind w:left="7938"/>
                      </w:pPr>
                    </w:p>
                    <w:p w:rsidR="00AC6A87" w:rsidRDefault="00AC6A87" w:rsidP="004422BB">
                      <w:pPr>
                        <w:ind w:left="7938"/>
                      </w:pPr>
                    </w:p>
                    <w:p w:rsidR="00AC6A87" w:rsidRDefault="00AC6A87" w:rsidP="004422BB">
                      <w:pPr>
                        <w:ind w:left="7938"/>
                      </w:pPr>
                    </w:p>
                    <w:p w:rsidR="00AC6A87" w:rsidRDefault="00AC6A87" w:rsidP="004422BB">
                      <w:pPr>
                        <w:ind w:left="7938"/>
                      </w:pPr>
                    </w:p>
                    <w:p w:rsidR="00AC6A87" w:rsidRDefault="00AC6A87" w:rsidP="004422BB">
                      <w:pPr>
                        <w:ind w:left="7938"/>
                      </w:pPr>
                    </w:p>
                    <w:p w:rsidR="00AC6A87" w:rsidRDefault="00AC6A87" w:rsidP="004422BB">
                      <w:pPr>
                        <w:ind w:left="7938"/>
                      </w:pPr>
                    </w:p>
                    <w:p w:rsidR="00AC6A87" w:rsidRDefault="00AC6A87" w:rsidP="004422BB">
                      <w:pPr>
                        <w:ind w:left="7938"/>
                      </w:pPr>
                    </w:p>
                  </w:txbxContent>
                </v:textbox>
              </v:rect>
            </w:pict>
          </mc:Fallback>
        </mc:AlternateContent>
      </w:r>
    </w:p>
    <w:p w:rsidR="00FC6188" w:rsidRDefault="00FC6188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88" w:rsidRPr="00E57A0F" w:rsidRDefault="00CC2F2B" w:rsidP="00442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2974975</wp:posOffset>
                </wp:positionV>
                <wp:extent cx="10325100" cy="3476625"/>
                <wp:effectExtent l="9525" t="952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0" cy="34766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22B" w:rsidRPr="0047122B" w:rsidRDefault="0047122B" w:rsidP="0047122B">
                            <w:pPr>
                              <w:ind w:left="8222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6"/>
                              </w:rPr>
                            </w:pPr>
                          </w:p>
                          <w:p w:rsidR="0047122B" w:rsidRPr="0047122B" w:rsidRDefault="0047122B" w:rsidP="0047122B">
                            <w:pPr>
                              <w:spacing w:after="0"/>
                              <w:ind w:left="8222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"/>
                              </w:rPr>
                            </w:pPr>
                          </w:p>
                          <w:p w:rsidR="0047122B" w:rsidRDefault="0047122B" w:rsidP="0047122B">
                            <w:pPr>
                              <w:spacing w:after="0"/>
                              <w:ind w:left="8222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16"/>
                                <w:szCs w:val="16"/>
                              </w:rPr>
                            </w:pPr>
                          </w:p>
                          <w:p w:rsidR="0047122B" w:rsidRDefault="0047122B" w:rsidP="0047122B">
                            <w:pPr>
                              <w:spacing w:after="0"/>
                              <w:ind w:left="8222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16"/>
                                <w:szCs w:val="16"/>
                              </w:rPr>
                            </w:pPr>
                          </w:p>
                          <w:p w:rsidR="0047122B" w:rsidRDefault="0047122B" w:rsidP="0047122B">
                            <w:pPr>
                              <w:spacing w:after="0"/>
                              <w:ind w:left="8222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</w:pPr>
                            <w:r w:rsidRPr="006644C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  <w:t xml:space="preserve">УВАЖАЕМАЯ </w:t>
                            </w:r>
                          </w:p>
                          <w:p w:rsidR="0047122B" w:rsidRPr="006644CF" w:rsidRDefault="00CF4B80" w:rsidP="0047122B">
                            <w:pPr>
                              <w:spacing w:after="0"/>
                              <w:ind w:left="8222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  <w:t>НАДЕЖДА ВИТАЛЬЕВНА</w:t>
                            </w:r>
                            <w:r w:rsidR="0047122B" w:rsidRPr="006644C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  <w:t>!</w:t>
                            </w:r>
                          </w:p>
                          <w:p w:rsidR="0047122B" w:rsidRDefault="0047122B" w:rsidP="0047122B">
                            <w:pPr>
                              <w:spacing w:after="0"/>
                              <w:ind w:left="8222"/>
                              <w:jc w:val="center"/>
                              <w:rPr>
                                <w:rFonts w:ascii="Monotype Corsiva" w:hAnsi="Monotype Corsiva"/>
                                <w:color w:val="003300"/>
                                <w:sz w:val="36"/>
                              </w:rPr>
                            </w:pPr>
                            <w:r w:rsidRPr="006644CF">
                              <w:rPr>
                                <w:rFonts w:ascii="Monotype Corsiva" w:hAnsi="Monotype Corsiva"/>
                                <w:color w:val="003300"/>
                                <w:sz w:val="36"/>
                              </w:rPr>
                              <w:t xml:space="preserve">Администрация МАДОУ «Детский сад № 11» извещает Вас о том, что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  <w:t>23</w:t>
                            </w:r>
                            <w:r w:rsidRPr="006644C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6"/>
                              </w:rPr>
                              <w:t xml:space="preserve"> декабря 2019 года в 13.00</w:t>
                            </w:r>
                            <w:r w:rsidRPr="006644CF">
                              <w:rPr>
                                <w:rFonts w:ascii="Monotype Corsiva" w:hAnsi="Monotype Corsiva"/>
                                <w:color w:val="0033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color w:val="003300"/>
                                <w:sz w:val="36"/>
                              </w:rPr>
                              <w:t xml:space="preserve">, </w:t>
                            </w:r>
                            <w:r w:rsidRPr="006644CF">
                              <w:rPr>
                                <w:rFonts w:ascii="Monotype Corsiva" w:hAnsi="Monotype Corsiva"/>
                                <w:color w:val="003300"/>
                                <w:sz w:val="36"/>
                              </w:rPr>
                              <w:t>Вы приглашены в музыкальный зал на вручение премии «Ладошка в ладошке» в рамках Новогоднего педагогического совета «Итоги уходящего года».</w:t>
                            </w:r>
                          </w:p>
                          <w:p w:rsidR="0047122B" w:rsidRDefault="0047122B" w:rsidP="0047122B">
                            <w:pPr>
                              <w:spacing w:after="0"/>
                              <w:ind w:left="8222"/>
                              <w:jc w:val="center"/>
                              <w:rPr>
                                <w:rFonts w:ascii="Monotype Corsiva" w:hAnsi="Monotype Corsiva"/>
                                <w:color w:val="003300"/>
                                <w:sz w:val="36"/>
                                <w:u w:val="single"/>
                              </w:rPr>
                            </w:pPr>
                          </w:p>
                          <w:p w:rsidR="0047122B" w:rsidRPr="00016B65" w:rsidRDefault="0047122B" w:rsidP="0047122B">
                            <w:pPr>
                              <w:spacing w:after="0"/>
                              <w:ind w:left="8222"/>
                              <w:jc w:val="center"/>
                              <w:rPr>
                                <w:rFonts w:ascii="Monotype Corsiva" w:hAnsi="Monotype Corsiva"/>
                                <w:color w:val="003300"/>
                                <w:sz w:val="36"/>
                                <w:u w:val="single"/>
                              </w:rPr>
                            </w:pPr>
                            <w:r w:rsidRPr="00016B65">
                              <w:rPr>
                                <w:rFonts w:ascii="Monotype Corsiva" w:hAnsi="Monotype Corsiva"/>
                                <w:color w:val="003300"/>
                                <w:sz w:val="36"/>
                                <w:u w:val="single"/>
                              </w:rPr>
                              <w:t>Просьба, приглашение иметь при себе.</w:t>
                            </w:r>
                          </w:p>
                          <w:p w:rsidR="0047122B" w:rsidRDefault="004712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9" style="position:absolute;margin-left:-41.7pt;margin-top:234.25pt;width:813pt;height:27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" fillcolor="#ff6" strokecolor="#ffc000">
                <v:textbox>
                  <w:txbxContent>
                    <w:p w:rsidR="0047122B" w:rsidRPr="0047122B" w:rsidRDefault="0047122B" w:rsidP="0047122B">
                      <w:pPr>
                        <w:ind w:left="8222"/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6"/>
                        </w:rPr>
                      </w:pPr>
                    </w:p>
                    <w:p w:rsidR="0047122B" w:rsidRPr="0047122B" w:rsidRDefault="0047122B" w:rsidP="0047122B">
                      <w:pPr>
                        <w:spacing w:after="0"/>
                        <w:ind w:left="8222"/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2"/>
                        </w:rPr>
                      </w:pPr>
                    </w:p>
                    <w:p w:rsidR="0047122B" w:rsidRDefault="0047122B" w:rsidP="0047122B">
                      <w:pPr>
                        <w:spacing w:after="0"/>
                        <w:ind w:left="8222"/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16"/>
                          <w:szCs w:val="16"/>
                        </w:rPr>
                      </w:pPr>
                    </w:p>
                    <w:p w:rsidR="0047122B" w:rsidRDefault="0047122B" w:rsidP="0047122B">
                      <w:pPr>
                        <w:spacing w:after="0"/>
                        <w:ind w:left="8222"/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16"/>
                          <w:szCs w:val="16"/>
                        </w:rPr>
                      </w:pPr>
                    </w:p>
                    <w:p w:rsidR="0047122B" w:rsidRDefault="0047122B" w:rsidP="0047122B">
                      <w:pPr>
                        <w:spacing w:after="0"/>
                        <w:ind w:left="8222"/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</w:pPr>
                      <w:r w:rsidRPr="006644CF"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  <w:t xml:space="preserve">УВАЖАЕМАЯ </w:t>
                      </w:r>
                    </w:p>
                    <w:p w:rsidR="0047122B" w:rsidRPr="006644CF" w:rsidRDefault="00CF4B80" w:rsidP="0047122B">
                      <w:pPr>
                        <w:spacing w:after="0"/>
                        <w:ind w:left="8222"/>
                        <w:jc w:val="center"/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  <w:t>НАДЕЖДА ВИТАЛЬЕВНА</w:t>
                      </w:r>
                      <w:r w:rsidR="0047122B" w:rsidRPr="006644CF"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  <w:t>!</w:t>
                      </w:r>
                    </w:p>
                    <w:p w:rsidR="0047122B" w:rsidRDefault="0047122B" w:rsidP="0047122B">
                      <w:pPr>
                        <w:spacing w:after="0"/>
                        <w:ind w:left="8222"/>
                        <w:jc w:val="center"/>
                        <w:rPr>
                          <w:rFonts w:ascii="Monotype Corsiva" w:hAnsi="Monotype Corsiva"/>
                          <w:color w:val="003300"/>
                          <w:sz w:val="36"/>
                        </w:rPr>
                      </w:pPr>
                      <w:r w:rsidRPr="006644CF">
                        <w:rPr>
                          <w:rFonts w:ascii="Monotype Corsiva" w:hAnsi="Monotype Corsiva"/>
                          <w:color w:val="003300"/>
                          <w:sz w:val="36"/>
                        </w:rPr>
                        <w:t xml:space="preserve">Администрация МАДОУ «Детский сад № 11» извещает Вас о том, что 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  <w:t>23</w:t>
                      </w:r>
                      <w:r w:rsidRPr="006644CF">
                        <w:rPr>
                          <w:rFonts w:ascii="Monotype Corsiva" w:hAnsi="Monotype Corsiva"/>
                          <w:b/>
                          <w:color w:val="003300"/>
                          <w:sz w:val="36"/>
                        </w:rPr>
                        <w:t xml:space="preserve"> декабря 2019 года в 13.00</w:t>
                      </w:r>
                      <w:r w:rsidRPr="006644CF">
                        <w:rPr>
                          <w:rFonts w:ascii="Monotype Corsiva" w:hAnsi="Monotype Corsiva"/>
                          <w:color w:val="003300"/>
                          <w:sz w:val="36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color w:val="003300"/>
                          <w:sz w:val="36"/>
                        </w:rPr>
                        <w:t xml:space="preserve">, </w:t>
                      </w:r>
                      <w:r w:rsidRPr="006644CF">
                        <w:rPr>
                          <w:rFonts w:ascii="Monotype Corsiva" w:hAnsi="Monotype Corsiva"/>
                          <w:color w:val="003300"/>
                          <w:sz w:val="36"/>
                        </w:rPr>
                        <w:t>Вы приглашены в музыкальный зал на вручение премии «Ладошка в ладошке» в рамках Новогоднего педагогического совета «Итоги уходящего года».</w:t>
                      </w:r>
                    </w:p>
                    <w:p w:rsidR="0047122B" w:rsidRDefault="0047122B" w:rsidP="0047122B">
                      <w:pPr>
                        <w:spacing w:after="0"/>
                        <w:ind w:left="8222"/>
                        <w:jc w:val="center"/>
                        <w:rPr>
                          <w:rFonts w:ascii="Monotype Corsiva" w:hAnsi="Monotype Corsiva"/>
                          <w:color w:val="003300"/>
                          <w:sz w:val="36"/>
                          <w:u w:val="single"/>
                        </w:rPr>
                      </w:pPr>
                    </w:p>
                    <w:p w:rsidR="0047122B" w:rsidRPr="00016B65" w:rsidRDefault="0047122B" w:rsidP="0047122B">
                      <w:pPr>
                        <w:spacing w:after="0"/>
                        <w:ind w:left="8222"/>
                        <w:jc w:val="center"/>
                        <w:rPr>
                          <w:rFonts w:ascii="Monotype Corsiva" w:hAnsi="Monotype Corsiva"/>
                          <w:color w:val="003300"/>
                          <w:sz w:val="36"/>
                          <w:u w:val="single"/>
                        </w:rPr>
                      </w:pPr>
                      <w:r w:rsidRPr="00016B65">
                        <w:rPr>
                          <w:rFonts w:ascii="Monotype Corsiva" w:hAnsi="Monotype Corsiva"/>
                          <w:color w:val="003300"/>
                          <w:sz w:val="36"/>
                          <w:u w:val="single"/>
                        </w:rPr>
                        <w:t>Просьба, приглашение иметь при себе.</w:t>
                      </w:r>
                    </w:p>
                    <w:p w:rsidR="0047122B" w:rsidRDefault="0047122B"/>
                  </w:txbxContent>
                </v:textbox>
              </v:rect>
            </w:pict>
          </mc:Fallback>
        </mc:AlternateContent>
      </w:r>
    </w:p>
    <w:sectPr w:rsidR="00FC6188" w:rsidRPr="00E57A0F" w:rsidSect="004422BB"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D2210"/>
    <w:multiLevelType w:val="hybridMultilevel"/>
    <w:tmpl w:val="9AFE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67664"/>
    <w:multiLevelType w:val="hybridMultilevel"/>
    <w:tmpl w:val="3DAEA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435D0"/>
    <w:multiLevelType w:val="hybridMultilevel"/>
    <w:tmpl w:val="45F65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AA"/>
    <w:rsid w:val="00016B65"/>
    <w:rsid w:val="0003288A"/>
    <w:rsid w:val="00061ABC"/>
    <w:rsid w:val="00064E78"/>
    <w:rsid w:val="00067BED"/>
    <w:rsid w:val="00072345"/>
    <w:rsid w:val="000732BD"/>
    <w:rsid w:val="001449AF"/>
    <w:rsid w:val="00156681"/>
    <w:rsid w:val="00162C54"/>
    <w:rsid w:val="00207D53"/>
    <w:rsid w:val="00230AB1"/>
    <w:rsid w:val="00247FAE"/>
    <w:rsid w:val="002B741F"/>
    <w:rsid w:val="002E79AA"/>
    <w:rsid w:val="002F7B8F"/>
    <w:rsid w:val="003618F7"/>
    <w:rsid w:val="00374F21"/>
    <w:rsid w:val="003B266D"/>
    <w:rsid w:val="004422BB"/>
    <w:rsid w:val="0047122B"/>
    <w:rsid w:val="00471FAD"/>
    <w:rsid w:val="00485B04"/>
    <w:rsid w:val="004F38B5"/>
    <w:rsid w:val="00570615"/>
    <w:rsid w:val="005B383A"/>
    <w:rsid w:val="00612E4B"/>
    <w:rsid w:val="00612EBE"/>
    <w:rsid w:val="00613C3E"/>
    <w:rsid w:val="0062363A"/>
    <w:rsid w:val="0063351D"/>
    <w:rsid w:val="0066406E"/>
    <w:rsid w:val="006644CF"/>
    <w:rsid w:val="006929D7"/>
    <w:rsid w:val="006955B1"/>
    <w:rsid w:val="006B2023"/>
    <w:rsid w:val="007363DC"/>
    <w:rsid w:val="007375BA"/>
    <w:rsid w:val="0079320C"/>
    <w:rsid w:val="0080243F"/>
    <w:rsid w:val="00837826"/>
    <w:rsid w:val="008447F6"/>
    <w:rsid w:val="00890652"/>
    <w:rsid w:val="00911882"/>
    <w:rsid w:val="00983D30"/>
    <w:rsid w:val="009A71BC"/>
    <w:rsid w:val="009C17D6"/>
    <w:rsid w:val="00A105AB"/>
    <w:rsid w:val="00A1127E"/>
    <w:rsid w:val="00A36A3D"/>
    <w:rsid w:val="00A721E4"/>
    <w:rsid w:val="00AB1692"/>
    <w:rsid w:val="00AC6A87"/>
    <w:rsid w:val="00AD13B3"/>
    <w:rsid w:val="00AD753E"/>
    <w:rsid w:val="00B51BBA"/>
    <w:rsid w:val="00BC51FE"/>
    <w:rsid w:val="00C468D0"/>
    <w:rsid w:val="00C541CA"/>
    <w:rsid w:val="00CB58DD"/>
    <w:rsid w:val="00CC2F2B"/>
    <w:rsid w:val="00CE4F76"/>
    <w:rsid w:val="00CF4A6F"/>
    <w:rsid w:val="00CF4B80"/>
    <w:rsid w:val="00D234C1"/>
    <w:rsid w:val="00D42315"/>
    <w:rsid w:val="00D531B0"/>
    <w:rsid w:val="00DB4061"/>
    <w:rsid w:val="00DF62B5"/>
    <w:rsid w:val="00E57A0F"/>
    <w:rsid w:val="00E71603"/>
    <w:rsid w:val="00E932FC"/>
    <w:rsid w:val="00EC73B2"/>
    <w:rsid w:val="00F72A6C"/>
    <w:rsid w:val="00FA0279"/>
    <w:rsid w:val="00FB7DB3"/>
    <w:rsid w:val="00FC6188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A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4061"/>
    <w:pPr>
      <w:ind w:left="720"/>
      <w:contextualSpacing/>
    </w:pPr>
  </w:style>
  <w:style w:type="character" w:styleId="a6">
    <w:name w:val="Strong"/>
    <w:basedOn w:val="a0"/>
    <w:uiPriority w:val="22"/>
    <w:qFormat/>
    <w:rsid w:val="009A71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A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4061"/>
    <w:pPr>
      <w:ind w:left="720"/>
      <w:contextualSpacing/>
    </w:pPr>
  </w:style>
  <w:style w:type="character" w:styleId="a6">
    <w:name w:val="Strong"/>
    <w:basedOn w:val="a0"/>
    <w:uiPriority w:val="22"/>
    <w:qFormat/>
    <w:rsid w:val="009A7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814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4936">
                  <w:marLeft w:val="129"/>
                  <w:marRight w:val="129"/>
                  <w:marTop w:val="65"/>
                  <w:marBottom w:val="65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413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033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591">
                  <w:marLeft w:val="129"/>
                  <w:marRight w:val="129"/>
                  <w:marTop w:val="65"/>
                  <w:marBottom w:val="65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252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10255">
                              <w:marLeft w:val="0"/>
                              <w:marRight w:val="1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21887">
                                  <w:marLeft w:val="0"/>
                                  <w:marRight w:val="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11819">
                                  <w:marLeft w:val="0"/>
                                  <w:marRight w:val="-2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3304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A507-DACB-483A-B895-02ECC650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cer</cp:lastModifiedBy>
  <cp:revision>2</cp:revision>
  <cp:lastPrinted>2019-12-19T16:21:00Z</cp:lastPrinted>
  <dcterms:created xsi:type="dcterms:W3CDTF">2023-03-26T09:05:00Z</dcterms:created>
  <dcterms:modified xsi:type="dcterms:W3CDTF">2023-03-26T09:05:00Z</dcterms:modified>
</cp:coreProperties>
</file>